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5129E" w14:textId="77777777" w:rsidR="004C4951" w:rsidRPr="0027451F" w:rsidRDefault="004C4951" w:rsidP="004C4951">
      <w:pPr>
        <w:pStyle w:val="2"/>
        <w:spacing w:before="0"/>
        <w:jc w:val="center"/>
        <w:rPr>
          <w:rFonts w:ascii="Times New Roman" w:hAnsi="Times New Roman"/>
          <w:color w:val="auto"/>
          <w:sz w:val="24"/>
          <w:szCs w:val="20"/>
        </w:rPr>
      </w:pPr>
      <w:r w:rsidRPr="0027451F">
        <w:rPr>
          <w:rFonts w:ascii="Times New Roman" w:hAnsi="Times New Roman"/>
          <w:color w:val="auto"/>
          <w:sz w:val="24"/>
          <w:szCs w:val="20"/>
        </w:rPr>
        <w:t xml:space="preserve">Автономная некоммерческая организация </w:t>
      </w:r>
    </w:p>
    <w:p w14:paraId="60984131" w14:textId="77777777" w:rsidR="004C4951" w:rsidRPr="0027451F" w:rsidRDefault="004C4951" w:rsidP="004C4951">
      <w:pPr>
        <w:pStyle w:val="2"/>
        <w:spacing w:before="0"/>
        <w:jc w:val="center"/>
        <w:rPr>
          <w:rFonts w:ascii="Times New Roman" w:hAnsi="Times New Roman"/>
          <w:color w:val="auto"/>
        </w:rPr>
      </w:pPr>
      <w:r w:rsidRPr="0027451F">
        <w:rPr>
          <w:rFonts w:ascii="Times New Roman" w:hAnsi="Times New Roman"/>
          <w:color w:val="auto"/>
          <w:sz w:val="24"/>
          <w:szCs w:val="20"/>
        </w:rPr>
        <w:t>«ИНФОРМАЦИОННО-МАРКЕТИНГОВЫЙ ЦЕНТР»</w:t>
      </w:r>
    </w:p>
    <w:p w14:paraId="4C09D023" w14:textId="77777777" w:rsidR="004C4951" w:rsidRPr="0027451F" w:rsidRDefault="004C4951" w:rsidP="004C4951">
      <w:pPr>
        <w:spacing w:line="276" w:lineRule="auto"/>
        <w:jc w:val="center"/>
        <w:rPr>
          <w:b/>
          <w:sz w:val="12"/>
          <w:szCs w:val="12"/>
        </w:rPr>
      </w:pPr>
    </w:p>
    <w:p w14:paraId="2F82B8AA" w14:textId="77777777" w:rsidR="004C4951" w:rsidRPr="00FD2445" w:rsidRDefault="004C4951" w:rsidP="004C4951">
      <w:pPr>
        <w:spacing w:line="276" w:lineRule="auto"/>
        <w:jc w:val="center"/>
        <w:rPr>
          <w:b/>
        </w:rPr>
      </w:pPr>
      <w:r w:rsidRPr="00FD2445">
        <w:rPr>
          <w:b/>
        </w:rPr>
        <w:t>Расписание</w:t>
      </w:r>
    </w:p>
    <w:p w14:paraId="44F32574" w14:textId="77777777" w:rsidR="00214ED1" w:rsidRPr="001719BF" w:rsidRDefault="00214ED1" w:rsidP="00214ED1">
      <w:pPr>
        <w:spacing w:after="200" w:line="27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з</w:t>
      </w:r>
      <w:r w:rsidRPr="001719BF">
        <w:rPr>
          <w:rFonts w:eastAsia="Calibri"/>
          <w:lang w:eastAsia="en-US"/>
        </w:rPr>
        <w:t>анятий по дополнительной профессиональной п</w:t>
      </w:r>
      <w:r>
        <w:rPr>
          <w:rFonts w:eastAsia="Calibri"/>
          <w:lang w:eastAsia="en-US"/>
        </w:rPr>
        <w:t>рограмме повышения квалификации</w:t>
      </w:r>
      <w:r w:rsidRPr="001719BF">
        <w:rPr>
          <w:rFonts w:eastAsia="Calibri"/>
          <w:lang w:eastAsia="en-US"/>
        </w:rPr>
        <w:t>:</w:t>
      </w:r>
    </w:p>
    <w:p w14:paraId="3EF0A8DC" w14:textId="77777777" w:rsidR="004C4951" w:rsidRPr="00FD2445" w:rsidRDefault="00214ED1" w:rsidP="00214ED1">
      <w:pPr>
        <w:pStyle w:val="a3"/>
        <w:widowControl/>
        <w:rPr>
          <w:b/>
          <w:sz w:val="22"/>
          <w:szCs w:val="22"/>
        </w:rPr>
      </w:pPr>
      <w:r w:rsidRPr="00FD2445">
        <w:rPr>
          <w:b/>
          <w:sz w:val="22"/>
          <w:szCs w:val="22"/>
        </w:rPr>
        <w:t xml:space="preserve"> </w:t>
      </w:r>
      <w:r w:rsidR="004C4951" w:rsidRPr="00FD2445">
        <w:rPr>
          <w:b/>
          <w:sz w:val="22"/>
          <w:szCs w:val="22"/>
        </w:rPr>
        <w:t xml:space="preserve">«Контрактная система в сфере закупок </w:t>
      </w:r>
    </w:p>
    <w:p w14:paraId="318AD1F8" w14:textId="77777777" w:rsidR="004C4951" w:rsidRPr="00FD2445" w:rsidRDefault="004C4951" w:rsidP="004C4951">
      <w:pPr>
        <w:jc w:val="center"/>
        <w:rPr>
          <w:b/>
          <w:sz w:val="22"/>
          <w:szCs w:val="22"/>
        </w:rPr>
      </w:pPr>
      <w:r w:rsidRPr="00FD2445">
        <w:rPr>
          <w:b/>
          <w:sz w:val="22"/>
          <w:szCs w:val="22"/>
        </w:rPr>
        <w:t xml:space="preserve">товаров, работ и услуг для государственных и муниципальных </w:t>
      </w:r>
    </w:p>
    <w:p w14:paraId="35A5ECF6" w14:textId="43454572" w:rsidR="000B3353" w:rsidRPr="00FD2445" w:rsidRDefault="004C4951" w:rsidP="004C4951">
      <w:pPr>
        <w:jc w:val="center"/>
        <w:rPr>
          <w:b/>
          <w:sz w:val="22"/>
          <w:szCs w:val="22"/>
        </w:rPr>
      </w:pPr>
      <w:r w:rsidRPr="00FD2445">
        <w:rPr>
          <w:b/>
          <w:sz w:val="22"/>
          <w:szCs w:val="22"/>
        </w:rPr>
        <w:t xml:space="preserve">нужд» (108 час.), </w:t>
      </w:r>
      <w:r w:rsidRPr="00FD2445">
        <w:rPr>
          <w:sz w:val="22"/>
          <w:szCs w:val="22"/>
        </w:rPr>
        <w:t xml:space="preserve">с </w:t>
      </w:r>
      <w:r w:rsidR="0026413F">
        <w:rPr>
          <w:sz w:val="22"/>
          <w:szCs w:val="22"/>
        </w:rPr>
        <w:t>__</w:t>
      </w:r>
      <w:r w:rsidRPr="00FD2445">
        <w:rPr>
          <w:sz w:val="22"/>
          <w:szCs w:val="22"/>
        </w:rPr>
        <w:t>.</w:t>
      </w:r>
      <w:r w:rsidR="0026413F">
        <w:rPr>
          <w:sz w:val="22"/>
          <w:szCs w:val="22"/>
        </w:rPr>
        <w:t>__</w:t>
      </w:r>
      <w:r w:rsidRPr="00FD2445">
        <w:rPr>
          <w:sz w:val="22"/>
          <w:szCs w:val="22"/>
        </w:rPr>
        <w:t>.</w:t>
      </w:r>
      <w:r w:rsidR="00354626">
        <w:rPr>
          <w:sz w:val="22"/>
          <w:szCs w:val="22"/>
        </w:rPr>
        <w:t>202</w:t>
      </w:r>
      <w:r w:rsidR="0026413F">
        <w:rPr>
          <w:sz w:val="22"/>
          <w:szCs w:val="22"/>
        </w:rPr>
        <w:t>_</w:t>
      </w:r>
      <w:r w:rsidR="0052421B" w:rsidRPr="00FD2445">
        <w:rPr>
          <w:sz w:val="22"/>
          <w:szCs w:val="22"/>
        </w:rPr>
        <w:t xml:space="preserve"> </w:t>
      </w:r>
      <w:r w:rsidRPr="00FD2445">
        <w:rPr>
          <w:sz w:val="22"/>
          <w:szCs w:val="22"/>
        </w:rPr>
        <w:t xml:space="preserve">г. по </w:t>
      </w:r>
      <w:r w:rsidR="0026413F">
        <w:rPr>
          <w:sz w:val="22"/>
          <w:szCs w:val="22"/>
        </w:rPr>
        <w:t>__</w:t>
      </w:r>
      <w:r w:rsidRPr="00FD2445">
        <w:rPr>
          <w:sz w:val="22"/>
          <w:szCs w:val="22"/>
        </w:rPr>
        <w:t>.</w:t>
      </w:r>
      <w:r w:rsidR="0026413F">
        <w:rPr>
          <w:sz w:val="22"/>
          <w:szCs w:val="22"/>
        </w:rPr>
        <w:t>__</w:t>
      </w:r>
      <w:r w:rsidRPr="00FD2445">
        <w:rPr>
          <w:sz w:val="22"/>
          <w:szCs w:val="22"/>
        </w:rPr>
        <w:t>.</w:t>
      </w:r>
      <w:r w:rsidR="00354626">
        <w:rPr>
          <w:sz w:val="22"/>
          <w:szCs w:val="22"/>
        </w:rPr>
        <w:t>202</w:t>
      </w:r>
      <w:r w:rsidR="0026413F">
        <w:rPr>
          <w:sz w:val="22"/>
          <w:szCs w:val="22"/>
        </w:rPr>
        <w:t>_</w:t>
      </w:r>
      <w:r w:rsidRPr="00FD2445">
        <w:rPr>
          <w:sz w:val="22"/>
          <w:szCs w:val="22"/>
        </w:rPr>
        <w:t xml:space="preserve"> г.</w:t>
      </w:r>
    </w:p>
    <w:p w14:paraId="3980795A" w14:textId="77777777" w:rsidR="000B3353" w:rsidRPr="00E94DE8" w:rsidRDefault="000B3353" w:rsidP="00DE2E77">
      <w:pPr>
        <w:jc w:val="center"/>
        <w:rPr>
          <w:b/>
          <w:sz w:val="8"/>
          <w:szCs w:val="8"/>
        </w:rPr>
      </w:pPr>
    </w:p>
    <w:p w14:paraId="10BC3F53" w14:textId="77777777" w:rsidR="0086442B" w:rsidRDefault="0086442B" w:rsidP="0086442B">
      <w:pPr>
        <w:jc w:val="right"/>
        <w:rPr>
          <w:b/>
          <w:sz w:val="12"/>
          <w:szCs w:val="12"/>
          <w:u w:val="single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4C4951" w:rsidRPr="004C4951" w14:paraId="5931AC39" w14:textId="77777777" w:rsidTr="000A15C7">
        <w:trPr>
          <w:trHeight w:val="409"/>
        </w:trPr>
        <w:tc>
          <w:tcPr>
            <w:tcW w:w="851" w:type="dxa"/>
          </w:tcPr>
          <w:p w14:paraId="20D60D86" w14:textId="77777777" w:rsidR="004C4951" w:rsidRPr="00FD2445" w:rsidRDefault="004C4951" w:rsidP="00FD2445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FD2445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9355" w:type="dxa"/>
          </w:tcPr>
          <w:p w14:paraId="4ED19443" w14:textId="77777777" w:rsidR="004C4951" w:rsidRPr="00FD2445" w:rsidRDefault="004C4951" w:rsidP="00FD2445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FD2445">
              <w:rPr>
                <w:b/>
                <w:sz w:val="20"/>
                <w:szCs w:val="20"/>
              </w:rPr>
              <w:t>Тема занятий</w:t>
            </w:r>
          </w:p>
        </w:tc>
      </w:tr>
      <w:tr w:rsidR="00BC345A" w:rsidRPr="004C4951" w14:paraId="2A27E517" w14:textId="77777777" w:rsidTr="000A15C7">
        <w:trPr>
          <w:trHeight w:val="311"/>
        </w:trPr>
        <w:tc>
          <w:tcPr>
            <w:tcW w:w="10206" w:type="dxa"/>
            <w:gridSpan w:val="2"/>
          </w:tcPr>
          <w:p w14:paraId="61A8F766" w14:textId="739C163A" w:rsidR="00BC345A" w:rsidRPr="004C4951" w:rsidRDefault="0026413F" w:rsidP="00285435">
            <w:pPr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i/>
                <w:sz w:val="22"/>
                <w:szCs w:val="22"/>
              </w:rPr>
              <w:t>__.__.202_</w:t>
            </w:r>
            <w:r w:rsidRPr="004C4951">
              <w:rPr>
                <w:b/>
                <w:i/>
                <w:sz w:val="22"/>
                <w:szCs w:val="22"/>
              </w:rPr>
              <w:t xml:space="preserve"> г.</w:t>
            </w:r>
          </w:p>
        </w:tc>
      </w:tr>
      <w:tr w:rsidR="004C4951" w:rsidRPr="004C4951" w14:paraId="38985D14" w14:textId="77777777" w:rsidTr="000A15C7">
        <w:tc>
          <w:tcPr>
            <w:tcW w:w="851" w:type="dxa"/>
          </w:tcPr>
          <w:p w14:paraId="578C5F72" w14:textId="77777777" w:rsidR="004C4951" w:rsidRPr="004C4951" w:rsidRDefault="00003B22" w:rsidP="00FD2445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9</w:t>
            </w:r>
            <w:r w:rsidR="004C4951"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  <w:r w:rsidR="004C4951" w:rsidRPr="004C4951">
              <w:rPr>
                <w:sz w:val="22"/>
                <w:szCs w:val="22"/>
              </w:rPr>
              <w:t>-</w:t>
            </w:r>
          </w:p>
          <w:p w14:paraId="3F368C2E" w14:textId="77777777" w:rsidR="004C4951" w:rsidRPr="004C4951" w:rsidRDefault="00003B22" w:rsidP="00FD2445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</w:t>
            </w:r>
            <w:r w:rsidR="004C4951"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4C4951" w:rsidRPr="004C4951">
              <w:rPr>
                <w:sz w:val="22"/>
                <w:szCs w:val="22"/>
              </w:rPr>
              <w:t>0</w:t>
            </w:r>
          </w:p>
        </w:tc>
        <w:tc>
          <w:tcPr>
            <w:tcW w:w="9355" w:type="dxa"/>
          </w:tcPr>
          <w:p w14:paraId="2AAC8C8A" w14:textId="77777777" w:rsidR="004C4951" w:rsidRPr="004C4951" w:rsidRDefault="004C4951" w:rsidP="00FD2445">
            <w:pPr>
              <w:spacing w:line="216" w:lineRule="auto"/>
              <w:rPr>
                <w:sz w:val="22"/>
              </w:rPr>
            </w:pPr>
            <w:r w:rsidRPr="004C4951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Цели, задачи и принципы контрактной системы. Участники контрактной </w:t>
            </w:r>
            <w:r w:rsidR="00557B7F">
              <w:rPr>
                <w:rFonts w:eastAsiaTheme="minorHAnsi"/>
                <w:bCs/>
                <w:sz w:val="22"/>
                <w:szCs w:val="22"/>
                <w:lang w:eastAsia="en-US"/>
              </w:rPr>
              <w:t>системы, их права и обязанности</w:t>
            </w:r>
          </w:p>
        </w:tc>
      </w:tr>
      <w:tr w:rsidR="004C4951" w:rsidRPr="004C4951" w14:paraId="53595321" w14:textId="77777777" w:rsidTr="000A15C7">
        <w:tc>
          <w:tcPr>
            <w:tcW w:w="851" w:type="dxa"/>
          </w:tcPr>
          <w:p w14:paraId="4837A507" w14:textId="77777777" w:rsidR="004C4951" w:rsidRPr="004C4951" w:rsidRDefault="00003B22" w:rsidP="00FD2445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</w:t>
            </w:r>
            <w:r w:rsidR="004C4951"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4C4951" w:rsidRPr="004C4951">
              <w:rPr>
                <w:sz w:val="22"/>
                <w:szCs w:val="22"/>
              </w:rPr>
              <w:t>5-</w:t>
            </w:r>
          </w:p>
          <w:p w14:paraId="19C2D270" w14:textId="77777777" w:rsidR="004C4951" w:rsidRPr="004C4951" w:rsidRDefault="00003B22" w:rsidP="00FD2445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</w:t>
            </w:r>
            <w:r w:rsidR="004C4951" w:rsidRPr="004C495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355" w:type="dxa"/>
          </w:tcPr>
          <w:p w14:paraId="620FE4CF" w14:textId="77777777" w:rsidR="00557B7F" w:rsidRPr="00557B7F" w:rsidRDefault="00557B7F" w:rsidP="00FD2445">
            <w:pPr>
              <w:autoSpaceDE w:val="0"/>
              <w:autoSpaceDN w:val="0"/>
              <w:adjustRightInd w:val="0"/>
              <w:spacing w:line="216" w:lineRule="auto"/>
              <w:rPr>
                <w:rFonts w:eastAsiaTheme="minorHAnsi"/>
                <w:bCs/>
                <w:sz w:val="22"/>
                <w:lang w:eastAsia="en-US"/>
              </w:rPr>
            </w:pPr>
            <w:r w:rsidRPr="00557B7F">
              <w:rPr>
                <w:rFonts w:eastAsiaTheme="minorHAnsi"/>
                <w:bCs/>
                <w:sz w:val="22"/>
                <w:lang w:eastAsia="en-US"/>
              </w:rPr>
              <w:t>Контрактная служба. Контрактные управляющие.</w:t>
            </w:r>
          </w:p>
          <w:p w14:paraId="16C9B60A" w14:textId="77777777" w:rsidR="004C4951" w:rsidRPr="004C4951" w:rsidRDefault="00557B7F" w:rsidP="00FD2445">
            <w:pPr>
              <w:spacing w:line="216" w:lineRule="auto"/>
              <w:rPr>
                <w:sz w:val="22"/>
              </w:rPr>
            </w:pPr>
            <w:r w:rsidRPr="00557B7F">
              <w:rPr>
                <w:rFonts w:eastAsiaTheme="minorHAnsi"/>
                <w:bCs/>
                <w:sz w:val="22"/>
                <w:lang w:eastAsia="en-US"/>
              </w:rPr>
              <w:t>Комиссия по осуществлению закупок</w:t>
            </w:r>
            <w:r w:rsidRPr="00557B7F">
              <w:rPr>
                <w:sz w:val="20"/>
                <w:szCs w:val="22"/>
              </w:rPr>
              <w:t xml:space="preserve"> </w:t>
            </w:r>
          </w:p>
        </w:tc>
      </w:tr>
      <w:tr w:rsidR="004C4951" w:rsidRPr="004C4951" w14:paraId="20588186" w14:textId="77777777" w:rsidTr="000A15C7">
        <w:tc>
          <w:tcPr>
            <w:tcW w:w="851" w:type="dxa"/>
          </w:tcPr>
          <w:p w14:paraId="24D70D5B" w14:textId="77777777" w:rsidR="004C4951" w:rsidRPr="004C4951" w:rsidRDefault="004C4951" w:rsidP="00FD2445">
            <w:pPr>
              <w:spacing w:line="216" w:lineRule="auto"/>
              <w:jc w:val="center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1</w:t>
            </w:r>
            <w:r w:rsidR="00003B22">
              <w:rPr>
                <w:sz w:val="22"/>
                <w:szCs w:val="22"/>
              </w:rPr>
              <w:t>2</w:t>
            </w:r>
            <w:r w:rsidRPr="004C4951">
              <w:rPr>
                <w:sz w:val="22"/>
                <w:szCs w:val="22"/>
              </w:rPr>
              <w:t>.</w:t>
            </w:r>
            <w:r w:rsidR="00003B22">
              <w:rPr>
                <w:sz w:val="22"/>
                <w:szCs w:val="22"/>
              </w:rPr>
              <w:t>10</w:t>
            </w:r>
            <w:r w:rsidRPr="004C4951">
              <w:rPr>
                <w:sz w:val="22"/>
                <w:szCs w:val="22"/>
              </w:rPr>
              <w:t>-</w:t>
            </w:r>
          </w:p>
          <w:p w14:paraId="692812E7" w14:textId="77777777" w:rsidR="004C4951" w:rsidRPr="004C4951" w:rsidRDefault="004C4951" w:rsidP="00FD2445">
            <w:pPr>
              <w:spacing w:line="216" w:lineRule="auto"/>
              <w:jc w:val="center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1</w:t>
            </w:r>
            <w:r w:rsidR="00003B22">
              <w:rPr>
                <w:sz w:val="22"/>
                <w:szCs w:val="22"/>
              </w:rPr>
              <w:t>3</w:t>
            </w:r>
            <w:r w:rsidRPr="004C4951">
              <w:rPr>
                <w:sz w:val="22"/>
                <w:szCs w:val="22"/>
              </w:rPr>
              <w:t>.</w:t>
            </w:r>
            <w:r w:rsidR="00003B22">
              <w:rPr>
                <w:sz w:val="22"/>
                <w:szCs w:val="22"/>
              </w:rPr>
              <w:t>4</w:t>
            </w:r>
            <w:r w:rsidRPr="004C4951">
              <w:rPr>
                <w:sz w:val="22"/>
                <w:szCs w:val="22"/>
              </w:rPr>
              <w:t>0</w:t>
            </w:r>
          </w:p>
        </w:tc>
        <w:tc>
          <w:tcPr>
            <w:tcW w:w="9355" w:type="dxa"/>
          </w:tcPr>
          <w:p w14:paraId="416A269F" w14:textId="77777777" w:rsidR="004C4951" w:rsidRPr="004852A9" w:rsidRDefault="00557B7F" w:rsidP="00FD2445">
            <w:pPr>
              <w:spacing w:line="216" w:lineRule="auto"/>
              <w:rPr>
                <w:rFonts w:eastAsiaTheme="minorHAnsi"/>
                <w:bCs/>
                <w:i/>
                <w:sz w:val="22"/>
                <w:lang w:eastAsia="en-US"/>
              </w:rPr>
            </w:pPr>
            <w:r w:rsidRPr="004C4951">
              <w:rPr>
                <w:sz w:val="22"/>
                <w:szCs w:val="22"/>
              </w:rPr>
              <w:t>Информационное обеспечение контрактной системы в сфере закупок. Порядок организаци</w:t>
            </w:r>
            <w:r w:rsidR="004852A9">
              <w:rPr>
                <w:sz w:val="22"/>
                <w:szCs w:val="22"/>
              </w:rPr>
              <w:t>и электронного документооборота</w:t>
            </w:r>
          </w:p>
        </w:tc>
      </w:tr>
      <w:tr w:rsidR="00003B22" w:rsidRPr="004C4951" w14:paraId="5E2EA393" w14:textId="77777777" w:rsidTr="000A15C7">
        <w:tc>
          <w:tcPr>
            <w:tcW w:w="851" w:type="dxa"/>
          </w:tcPr>
          <w:p w14:paraId="7E6DAA66" w14:textId="77777777" w:rsidR="00003B22" w:rsidRPr="004C4951" w:rsidRDefault="00003B22" w:rsidP="00FD2445">
            <w:pPr>
              <w:spacing w:line="216" w:lineRule="auto"/>
              <w:jc w:val="center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5</w:t>
            </w:r>
            <w:r w:rsidRPr="004C4951">
              <w:rPr>
                <w:sz w:val="22"/>
                <w:szCs w:val="22"/>
              </w:rPr>
              <w:t>-</w:t>
            </w:r>
          </w:p>
          <w:p w14:paraId="502EF826" w14:textId="77777777" w:rsidR="00003B22" w:rsidRPr="004C4951" w:rsidRDefault="00003B22" w:rsidP="00FD2445">
            <w:pPr>
              <w:spacing w:line="216" w:lineRule="auto"/>
              <w:jc w:val="center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9355" w:type="dxa"/>
          </w:tcPr>
          <w:p w14:paraId="34F2B5A1" w14:textId="77777777" w:rsidR="00003B22" w:rsidRPr="004C4951" w:rsidRDefault="004852A9" w:rsidP="00FD2445">
            <w:pPr>
              <w:spacing w:line="216" w:lineRule="auto"/>
              <w:rPr>
                <w:rFonts w:eastAsiaTheme="minorHAnsi"/>
                <w:bCs/>
                <w:sz w:val="22"/>
                <w:lang w:eastAsia="en-US"/>
              </w:rPr>
            </w:pPr>
            <w:r w:rsidRPr="004C4951">
              <w:rPr>
                <w:rFonts w:eastAsiaTheme="minorHAnsi"/>
                <w:bCs/>
                <w:sz w:val="22"/>
                <w:szCs w:val="22"/>
                <w:lang w:eastAsia="en-US"/>
              </w:rPr>
              <w:t>Действующая российская нормативная правовая база, регламентирующая вопросы закупок товаров, работ, услуг для обеспечения госуд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арственных и муниципальных нужд</w:t>
            </w:r>
          </w:p>
        </w:tc>
      </w:tr>
      <w:tr w:rsidR="00003B22" w:rsidRPr="004C4951" w14:paraId="112F5A4F" w14:textId="77777777" w:rsidTr="000A15C7">
        <w:tc>
          <w:tcPr>
            <w:tcW w:w="851" w:type="dxa"/>
          </w:tcPr>
          <w:p w14:paraId="3E46202F" w14:textId="77777777" w:rsidR="00003B22" w:rsidRPr="004C4951" w:rsidRDefault="00003B22" w:rsidP="00FD2445">
            <w:pPr>
              <w:spacing w:line="216" w:lineRule="auto"/>
              <w:jc w:val="center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</w:t>
            </w:r>
            <w:r w:rsidRPr="004C4951">
              <w:rPr>
                <w:sz w:val="22"/>
                <w:szCs w:val="22"/>
              </w:rPr>
              <w:t>-</w:t>
            </w:r>
          </w:p>
          <w:p w14:paraId="234D867D" w14:textId="77777777" w:rsidR="00003B22" w:rsidRPr="004C4951" w:rsidRDefault="00003B22" w:rsidP="00FD2445">
            <w:pPr>
              <w:spacing w:line="216" w:lineRule="auto"/>
              <w:jc w:val="center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4C4951">
              <w:rPr>
                <w:sz w:val="22"/>
                <w:szCs w:val="22"/>
              </w:rPr>
              <w:t>0</w:t>
            </w:r>
          </w:p>
        </w:tc>
        <w:tc>
          <w:tcPr>
            <w:tcW w:w="9355" w:type="dxa"/>
          </w:tcPr>
          <w:p w14:paraId="702D33F6" w14:textId="77777777" w:rsidR="00003B22" w:rsidRPr="004C4951" w:rsidRDefault="004852A9" w:rsidP="00FD2445">
            <w:pPr>
              <w:spacing w:line="216" w:lineRule="auto"/>
              <w:rPr>
                <w:rFonts w:eastAsiaTheme="minorHAnsi"/>
                <w:bCs/>
                <w:sz w:val="22"/>
                <w:lang w:eastAsia="en-US"/>
              </w:rPr>
            </w:pPr>
            <w:r w:rsidRPr="004C4951">
              <w:rPr>
                <w:rFonts w:eastAsiaTheme="minorHAnsi"/>
                <w:bCs/>
                <w:sz w:val="22"/>
                <w:szCs w:val="22"/>
                <w:lang w:eastAsia="en-US"/>
              </w:rPr>
              <w:t>Нормативные правовые, акты, принятые в развитие законодательства, регулирующего закупки товаров, работ, услуг для госуд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арственных и муниципальных нужд</w:t>
            </w:r>
          </w:p>
        </w:tc>
      </w:tr>
      <w:tr w:rsidR="00FE0882" w:rsidRPr="004C4951" w14:paraId="308F623A" w14:textId="77777777" w:rsidTr="000A15C7">
        <w:trPr>
          <w:trHeight w:val="296"/>
        </w:trPr>
        <w:tc>
          <w:tcPr>
            <w:tcW w:w="10206" w:type="dxa"/>
            <w:gridSpan w:val="2"/>
          </w:tcPr>
          <w:p w14:paraId="60A83894" w14:textId="135DC0F6" w:rsidR="00FE0882" w:rsidRPr="004C4951" w:rsidRDefault="0026413F" w:rsidP="00C607D2">
            <w:pPr>
              <w:spacing w:line="216" w:lineRule="auto"/>
              <w:jc w:val="center"/>
              <w:rPr>
                <w:sz w:val="22"/>
              </w:rPr>
            </w:pPr>
            <w:r>
              <w:rPr>
                <w:b/>
                <w:i/>
                <w:sz w:val="22"/>
                <w:szCs w:val="22"/>
              </w:rPr>
              <w:t>__.__.202_</w:t>
            </w:r>
            <w:r w:rsidRPr="004C4951">
              <w:rPr>
                <w:b/>
                <w:i/>
                <w:sz w:val="22"/>
                <w:szCs w:val="22"/>
              </w:rPr>
              <w:t xml:space="preserve"> г.</w:t>
            </w:r>
          </w:p>
        </w:tc>
      </w:tr>
      <w:tr w:rsidR="00557B7F" w:rsidRPr="004C4951" w14:paraId="25B62B28" w14:textId="77777777" w:rsidTr="000A15C7">
        <w:trPr>
          <w:trHeight w:val="274"/>
        </w:trPr>
        <w:tc>
          <w:tcPr>
            <w:tcW w:w="851" w:type="dxa"/>
          </w:tcPr>
          <w:p w14:paraId="07B82A75" w14:textId="77777777" w:rsidR="00557B7F" w:rsidRPr="004C4951" w:rsidRDefault="00557B7F" w:rsidP="00FD2445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9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  <w:r w:rsidRPr="004C4951">
              <w:rPr>
                <w:sz w:val="22"/>
                <w:szCs w:val="22"/>
              </w:rPr>
              <w:t>-</w:t>
            </w:r>
          </w:p>
          <w:p w14:paraId="3F4186BF" w14:textId="77777777" w:rsidR="00557B7F" w:rsidRPr="004C4951" w:rsidRDefault="00557B7F" w:rsidP="00FD2445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4C4951">
              <w:rPr>
                <w:sz w:val="22"/>
                <w:szCs w:val="22"/>
              </w:rPr>
              <w:t>0</w:t>
            </w:r>
          </w:p>
        </w:tc>
        <w:tc>
          <w:tcPr>
            <w:tcW w:w="9355" w:type="dxa"/>
          </w:tcPr>
          <w:p w14:paraId="4FDB28B9" w14:textId="77777777" w:rsidR="00557B7F" w:rsidRPr="004C4951" w:rsidRDefault="004852A9" w:rsidP="00FD2445">
            <w:pPr>
              <w:spacing w:line="216" w:lineRule="auto"/>
              <w:rPr>
                <w:sz w:val="22"/>
              </w:rPr>
            </w:pPr>
            <w:r w:rsidRPr="004852A9">
              <w:rPr>
                <w:sz w:val="22"/>
              </w:rPr>
              <w:t>Применение антимонопольного законодательства при осуществлении закупок товаров, работ и услуг</w:t>
            </w:r>
          </w:p>
        </w:tc>
      </w:tr>
      <w:tr w:rsidR="004852A9" w:rsidRPr="004C4951" w14:paraId="477717E7" w14:textId="77777777" w:rsidTr="000A15C7">
        <w:trPr>
          <w:trHeight w:val="466"/>
        </w:trPr>
        <w:tc>
          <w:tcPr>
            <w:tcW w:w="851" w:type="dxa"/>
          </w:tcPr>
          <w:p w14:paraId="58A2713A" w14:textId="77777777" w:rsidR="004852A9" w:rsidRPr="004C4951" w:rsidRDefault="004852A9" w:rsidP="00FD2445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4C4951">
              <w:rPr>
                <w:sz w:val="22"/>
                <w:szCs w:val="22"/>
              </w:rPr>
              <w:t>5-</w:t>
            </w:r>
          </w:p>
          <w:p w14:paraId="6ADE93C9" w14:textId="77777777" w:rsidR="004852A9" w:rsidRPr="004C4951" w:rsidRDefault="004852A9" w:rsidP="00FD2445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</w:t>
            </w:r>
            <w:r w:rsidRPr="004C495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355" w:type="dxa"/>
          </w:tcPr>
          <w:p w14:paraId="77D87E6D" w14:textId="77777777" w:rsidR="004852A9" w:rsidRDefault="004852A9" w:rsidP="00FD2445">
            <w:pPr>
              <w:spacing w:line="216" w:lineRule="auto"/>
            </w:pPr>
            <w:r w:rsidRPr="00AA789C">
              <w:rPr>
                <w:rFonts w:eastAsiaTheme="minorHAnsi"/>
                <w:bCs/>
                <w:sz w:val="22"/>
                <w:szCs w:val="22"/>
                <w:lang w:eastAsia="en-US"/>
              </w:rPr>
              <w:t>Планирование и обоснование закупок. Централизованные закупки</w:t>
            </w:r>
          </w:p>
        </w:tc>
      </w:tr>
      <w:tr w:rsidR="004852A9" w:rsidRPr="004C4951" w14:paraId="27820D14" w14:textId="77777777" w:rsidTr="000A15C7">
        <w:trPr>
          <w:trHeight w:val="516"/>
        </w:trPr>
        <w:tc>
          <w:tcPr>
            <w:tcW w:w="851" w:type="dxa"/>
          </w:tcPr>
          <w:p w14:paraId="3EDCDFF2" w14:textId="77777777" w:rsidR="004852A9" w:rsidRPr="004C4951" w:rsidRDefault="004852A9" w:rsidP="00FD2445">
            <w:pPr>
              <w:spacing w:line="216" w:lineRule="auto"/>
              <w:jc w:val="center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4C4951">
              <w:rPr>
                <w:sz w:val="22"/>
                <w:szCs w:val="22"/>
              </w:rPr>
              <w:t>-</w:t>
            </w:r>
          </w:p>
          <w:p w14:paraId="3A881763" w14:textId="77777777" w:rsidR="004852A9" w:rsidRPr="004C4951" w:rsidRDefault="004852A9" w:rsidP="00FD2445">
            <w:pPr>
              <w:spacing w:line="216" w:lineRule="auto"/>
              <w:jc w:val="center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4C4951">
              <w:rPr>
                <w:sz w:val="22"/>
                <w:szCs w:val="22"/>
              </w:rPr>
              <w:t>0</w:t>
            </w:r>
          </w:p>
        </w:tc>
        <w:tc>
          <w:tcPr>
            <w:tcW w:w="9355" w:type="dxa"/>
          </w:tcPr>
          <w:p w14:paraId="11F60DF4" w14:textId="77777777" w:rsidR="004852A9" w:rsidRDefault="004852A9" w:rsidP="00FD2445">
            <w:pPr>
              <w:spacing w:line="216" w:lineRule="auto"/>
            </w:pPr>
            <w:r w:rsidRPr="00AA789C">
              <w:rPr>
                <w:rFonts w:eastAsiaTheme="minorHAnsi"/>
                <w:bCs/>
                <w:sz w:val="22"/>
                <w:szCs w:val="22"/>
                <w:lang w:eastAsia="en-US"/>
              </w:rPr>
              <w:t>Планирование и обоснование закупок. Централизованные закупки</w:t>
            </w:r>
          </w:p>
        </w:tc>
      </w:tr>
      <w:tr w:rsidR="004852A9" w:rsidRPr="004C4951" w14:paraId="34DE37CA" w14:textId="77777777" w:rsidTr="000A15C7">
        <w:trPr>
          <w:trHeight w:val="410"/>
        </w:trPr>
        <w:tc>
          <w:tcPr>
            <w:tcW w:w="851" w:type="dxa"/>
          </w:tcPr>
          <w:p w14:paraId="433C7E06" w14:textId="77777777" w:rsidR="004852A9" w:rsidRPr="004C4951" w:rsidRDefault="004852A9" w:rsidP="00FD2445">
            <w:pPr>
              <w:spacing w:line="216" w:lineRule="auto"/>
              <w:jc w:val="center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5</w:t>
            </w:r>
            <w:r w:rsidRPr="004C4951">
              <w:rPr>
                <w:sz w:val="22"/>
                <w:szCs w:val="22"/>
              </w:rPr>
              <w:t>-</w:t>
            </w:r>
          </w:p>
          <w:p w14:paraId="02BB8A25" w14:textId="77777777" w:rsidR="004852A9" w:rsidRPr="004C4951" w:rsidRDefault="004852A9" w:rsidP="00FD2445">
            <w:pPr>
              <w:spacing w:line="216" w:lineRule="auto"/>
              <w:jc w:val="center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9355" w:type="dxa"/>
          </w:tcPr>
          <w:p w14:paraId="6FAF585F" w14:textId="77777777" w:rsidR="004852A9" w:rsidRDefault="004852A9" w:rsidP="00FD2445">
            <w:pPr>
              <w:spacing w:line="216" w:lineRule="auto"/>
            </w:pPr>
            <w:r w:rsidRPr="0068084E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Понятие начальной (максимальной) цены контракта, ее назначение. </w:t>
            </w:r>
            <w:r w:rsidRPr="0068084E">
              <w:rPr>
                <w:rFonts w:eastAsiaTheme="minorHAnsi"/>
                <w:sz w:val="22"/>
                <w:szCs w:val="22"/>
                <w:lang w:eastAsia="en-US"/>
              </w:rPr>
              <w:t>Методы определения</w:t>
            </w:r>
          </w:p>
        </w:tc>
      </w:tr>
      <w:tr w:rsidR="004852A9" w:rsidRPr="004C4951" w14:paraId="52E5F5C1" w14:textId="77777777" w:rsidTr="000A15C7">
        <w:trPr>
          <w:trHeight w:val="475"/>
        </w:trPr>
        <w:tc>
          <w:tcPr>
            <w:tcW w:w="851" w:type="dxa"/>
          </w:tcPr>
          <w:p w14:paraId="4C0F13ED" w14:textId="77777777" w:rsidR="004852A9" w:rsidRPr="004C4951" w:rsidRDefault="004852A9" w:rsidP="00FD2445">
            <w:pPr>
              <w:spacing w:line="216" w:lineRule="auto"/>
              <w:jc w:val="center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</w:t>
            </w:r>
            <w:r w:rsidRPr="004C4951">
              <w:rPr>
                <w:sz w:val="22"/>
                <w:szCs w:val="22"/>
              </w:rPr>
              <w:t>-</w:t>
            </w:r>
          </w:p>
          <w:p w14:paraId="797C593D" w14:textId="77777777" w:rsidR="004852A9" w:rsidRPr="004C4951" w:rsidRDefault="004852A9" w:rsidP="00FD2445">
            <w:pPr>
              <w:spacing w:line="216" w:lineRule="auto"/>
              <w:jc w:val="center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4C4951">
              <w:rPr>
                <w:sz w:val="22"/>
                <w:szCs w:val="22"/>
              </w:rPr>
              <w:t>0</w:t>
            </w:r>
          </w:p>
        </w:tc>
        <w:tc>
          <w:tcPr>
            <w:tcW w:w="9355" w:type="dxa"/>
          </w:tcPr>
          <w:p w14:paraId="327879D0" w14:textId="77777777" w:rsidR="004852A9" w:rsidRDefault="004852A9" w:rsidP="00FD2445">
            <w:pPr>
              <w:spacing w:line="216" w:lineRule="auto"/>
            </w:pPr>
            <w:r w:rsidRPr="0068084E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Понятие начальной (максимальной) цены контракта, ее назначение. </w:t>
            </w:r>
            <w:r w:rsidRPr="0068084E">
              <w:rPr>
                <w:rFonts w:eastAsiaTheme="minorHAnsi"/>
                <w:sz w:val="22"/>
                <w:szCs w:val="22"/>
                <w:lang w:eastAsia="en-US"/>
              </w:rPr>
              <w:t>Методы определения</w:t>
            </w:r>
          </w:p>
        </w:tc>
      </w:tr>
      <w:tr w:rsidR="00557B7F" w:rsidRPr="004C4951" w14:paraId="570F8D86" w14:textId="77777777" w:rsidTr="000A15C7">
        <w:trPr>
          <w:trHeight w:val="322"/>
        </w:trPr>
        <w:tc>
          <w:tcPr>
            <w:tcW w:w="10206" w:type="dxa"/>
            <w:gridSpan w:val="2"/>
          </w:tcPr>
          <w:p w14:paraId="5B11DB1B" w14:textId="0166319B" w:rsidR="00557B7F" w:rsidRPr="004C4951" w:rsidRDefault="0026413F" w:rsidP="00901C78">
            <w:pPr>
              <w:spacing w:line="216" w:lineRule="auto"/>
              <w:jc w:val="center"/>
              <w:rPr>
                <w:sz w:val="22"/>
              </w:rPr>
            </w:pPr>
            <w:r>
              <w:rPr>
                <w:b/>
                <w:i/>
                <w:sz w:val="22"/>
                <w:szCs w:val="22"/>
              </w:rPr>
              <w:t>__.__.202_</w:t>
            </w:r>
            <w:r w:rsidRPr="004C4951">
              <w:rPr>
                <w:b/>
                <w:i/>
                <w:sz w:val="22"/>
                <w:szCs w:val="22"/>
              </w:rPr>
              <w:t xml:space="preserve"> г.</w:t>
            </w:r>
          </w:p>
        </w:tc>
      </w:tr>
      <w:tr w:rsidR="00557B7F" w:rsidRPr="004C4951" w14:paraId="7C38A2B9" w14:textId="77777777" w:rsidTr="000A15C7">
        <w:tc>
          <w:tcPr>
            <w:tcW w:w="851" w:type="dxa"/>
          </w:tcPr>
          <w:p w14:paraId="0AB52B0B" w14:textId="77777777" w:rsidR="00557B7F" w:rsidRPr="004C4951" w:rsidRDefault="00557B7F" w:rsidP="00FD2445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9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  <w:r w:rsidRPr="004C4951">
              <w:rPr>
                <w:sz w:val="22"/>
                <w:szCs w:val="22"/>
              </w:rPr>
              <w:t>-</w:t>
            </w:r>
          </w:p>
          <w:p w14:paraId="634104E8" w14:textId="77777777" w:rsidR="00557B7F" w:rsidRPr="004C4951" w:rsidRDefault="00557B7F" w:rsidP="00FD2445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4C4951">
              <w:rPr>
                <w:sz w:val="22"/>
                <w:szCs w:val="22"/>
              </w:rPr>
              <w:t>0</w:t>
            </w:r>
          </w:p>
        </w:tc>
        <w:tc>
          <w:tcPr>
            <w:tcW w:w="9355" w:type="dxa"/>
          </w:tcPr>
          <w:p w14:paraId="50663629" w14:textId="77777777" w:rsidR="00557B7F" w:rsidRPr="004C4951" w:rsidRDefault="004852A9" w:rsidP="00FD2445">
            <w:pPr>
              <w:spacing w:line="216" w:lineRule="auto"/>
              <w:rPr>
                <w:sz w:val="22"/>
              </w:rPr>
            </w:pPr>
            <w:r w:rsidRPr="004C4951">
              <w:rPr>
                <w:rFonts w:eastAsiaTheme="minorHAnsi"/>
                <w:bCs/>
                <w:sz w:val="22"/>
                <w:szCs w:val="22"/>
                <w:lang w:eastAsia="en-US"/>
              </w:rPr>
              <w:t>Способы определения поставщиков (подрядчиков, исполнителей), общая характеристика сп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особов, основные правила выбора</w:t>
            </w:r>
          </w:p>
        </w:tc>
      </w:tr>
      <w:tr w:rsidR="004852A9" w:rsidRPr="004C4951" w14:paraId="55EC097B" w14:textId="77777777" w:rsidTr="000A15C7">
        <w:tc>
          <w:tcPr>
            <w:tcW w:w="851" w:type="dxa"/>
          </w:tcPr>
          <w:p w14:paraId="23C79FA0" w14:textId="77777777" w:rsidR="004852A9" w:rsidRPr="004C4951" w:rsidRDefault="004852A9" w:rsidP="00FD2445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4C4951">
              <w:rPr>
                <w:sz w:val="22"/>
                <w:szCs w:val="22"/>
              </w:rPr>
              <w:t>5-</w:t>
            </w:r>
          </w:p>
          <w:p w14:paraId="3C437FE3" w14:textId="77777777" w:rsidR="004852A9" w:rsidRPr="004C4951" w:rsidRDefault="004852A9" w:rsidP="00FD2445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</w:t>
            </w:r>
            <w:r w:rsidRPr="004C495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355" w:type="dxa"/>
          </w:tcPr>
          <w:p w14:paraId="048DFB3D" w14:textId="77777777" w:rsidR="004852A9" w:rsidRDefault="004852A9" w:rsidP="00FD2445">
            <w:pPr>
              <w:spacing w:line="216" w:lineRule="auto"/>
            </w:pPr>
            <w:r w:rsidRPr="00DC56C4">
              <w:rPr>
                <w:rFonts w:eastAsiaTheme="minorHAnsi"/>
                <w:bCs/>
                <w:sz w:val="22"/>
                <w:szCs w:val="22"/>
                <w:lang w:eastAsia="en-US"/>
              </w:rPr>
              <w:t>Требования к участникам закупки. Антидемпинговые меры при проведении конкурса и аукциона</w:t>
            </w:r>
          </w:p>
        </w:tc>
      </w:tr>
      <w:tr w:rsidR="004852A9" w:rsidRPr="004C4951" w14:paraId="267146CC" w14:textId="77777777" w:rsidTr="000A15C7">
        <w:tc>
          <w:tcPr>
            <w:tcW w:w="851" w:type="dxa"/>
          </w:tcPr>
          <w:p w14:paraId="5B34A7F9" w14:textId="77777777" w:rsidR="004852A9" w:rsidRPr="004C4951" w:rsidRDefault="004852A9" w:rsidP="00FD2445">
            <w:pPr>
              <w:spacing w:line="216" w:lineRule="auto"/>
              <w:jc w:val="center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4C4951">
              <w:rPr>
                <w:sz w:val="22"/>
                <w:szCs w:val="22"/>
              </w:rPr>
              <w:t>-</w:t>
            </w:r>
          </w:p>
          <w:p w14:paraId="0E1CD1B4" w14:textId="77777777" w:rsidR="004852A9" w:rsidRPr="004C4951" w:rsidRDefault="004852A9" w:rsidP="00FD2445">
            <w:pPr>
              <w:spacing w:line="216" w:lineRule="auto"/>
              <w:jc w:val="center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4C4951">
              <w:rPr>
                <w:sz w:val="22"/>
                <w:szCs w:val="22"/>
              </w:rPr>
              <w:t>0</w:t>
            </w:r>
          </w:p>
        </w:tc>
        <w:tc>
          <w:tcPr>
            <w:tcW w:w="9355" w:type="dxa"/>
          </w:tcPr>
          <w:p w14:paraId="02A59C7E" w14:textId="77777777" w:rsidR="004852A9" w:rsidRDefault="004852A9" w:rsidP="00FD2445">
            <w:pPr>
              <w:spacing w:line="216" w:lineRule="auto"/>
            </w:pPr>
            <w:r w:rsidRPr="00DC56C4">
              <w:rPr>
                <w:rFonts w:eastAsiaTheme="minorHAnsi"/>
                <w:bCs/>
                <w:sz w:val="22"/>
                <w:szCs w:val="22"/>
                <w:lang w:eastAsia="en-US"/>
              </w:rPr>
              <w:t>Требования к участникам закупки. Антидемпинговые меры при проведении конкурса и аукциона</w:t>
            </w:r>
          </w:p>
        </w:tc>
      </w:tr>
      <w:tr w:rsidR="00557B7F" w:rsidRPr="004C4951" w14:paraId="04FA91C4" w14:textId="77777777" w:rsidTr="000A15C7">
        <w:tc>
          <w:tcPr>
            <w:tcW w:w="851" w:type="dxa"/>
          </w:tcPr>
          <w:p w14:paraId="62B5BC5A" w14:textId="77777777" w:rsidR="00557B7F" w:rsidRPr="004C4951" w:rsidRDefault="00557B7F" w:rsidP="00FD2445">
            <w:pPr>
              <w:spacing w:line="216" w:lineRule="auto"/>
              <w:jc w:val="center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5</w:t>
            </w:r>
            <w:r w:rsidRPr="004C4951">
              <w:rPr>
                <w:sz w:val="22"/>
                <w:szCs w:val="22"/>
              </w:rPr>
              <w:t>-</w:t>
            </w:r>
          </w:p>
          <w:p w14:paraId="7107BB09" w14:textId="77777777" w:rsidR="00557B7F" w:rsidRPr="004C4951" w:rsidRDefault="00557B7F" w:rsidP="00FD2445">
            <w:pPr>
              <w:spacing w:line="216" w:lineRule="auto"/>
              <w:jc w:val="center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9355" w:type="dxa"/>
          </w:tcPr>
          <w:p w14:paraId="509F2927" w14:textId="77777777" w:rsidR="00557B7F" w:rsidRPr="004C4951" w:rsidRDefault="00557B7F" w:rsidP="00FD2445">
            <w:pPr>
              <w:spacing w:line="216" w:lineRule="auto"/>
              <w:jc w:val="both"/>
              <w:rPr>
                <w:sz w:val="22"/>
              </w:rPr>
            </w:pPr>
            <w:r w:rsidRPr="004C4951">
              <w:rPr>
                <w:rFonts w:eastAsiaTheme="minorHAnsi"/>
                <w:bCs/>
                <w:sz w:val="22"/>
                <w:szCs w:val="22"/>
                <w:lang w:eastAsia="en-US"/>
              </w:rPr>
              <w:t>Правила описания объекта закупки. Порядок составления технического задани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я. Нормирование в сфере закупок</w:t>
            </w:r>
          </w:p>
        </w:tc>
      </w:tr>
      <w:tr w:rsidR="00557B7F" w:rsidRPr="004C4951" w14:paraId="44F08180" w14:textId="77777777" w:rsidTr="000A15C7">
        <w:tc>
          <w:tcPr>
            <w:tcW w:w="851" w:type="dxa"/>
          </w:tcPr>
          <w:p w14:paraId="1BB6C274" w14:textId="77777777" w:rsidR="00557B7F" w:rsidRPr="004C4951" w:rsidRDefault="00557B7F" w:rsidP="00FD2445">
            <w:pPr>
              <w:spacing w:line="216" w:lineRule="auto"/>
              <w:jc w:val="center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</w:t>
            </w:r>
            <w:r w:rsidRPr="004C4951">
              <w:rPr>
                <w:sz w:val="22"/>
                <w:szCs w:val="22"/>
              </w:rPr>
              <w:t>-</w:t>
            </w:r>
          </w:p>
          <w:p w14:paraId="4D4EA319" w14:textId="77777777" w:rsidR="00557B7F" w:rsidRPr="004C4951" w:rsidRDefault="00557B7F" w:rsidP="00FD2445">
            <w:pPr>
              <w:spacing w:line="216" w:lineRule="auto"/>
              <w:jc w:val="center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4C4951">
              <w:rPr>
                <w:sz w:val="22"/>
                <w:szCs w:val="22"/>
              </w:rPr>
              <w:t>0</w:t>
            </w:r>
          </w:p>
        </w:tc>
        <w:tc>
          <w:tcPr>
            <w:tcW w:w="9355" w:type="dxa"/>
          </w:tcPr>
          <w:p w14:paraId="5CD3D072" w14:textId="77777777" w:rsidR="00557B7F" w:rsidRPr="004C4951" w:rsidRDefault="00557B7F" w:rsidP="00FD2445">
            <w:pPr>
              <w:spacing w:line="216" w:lineRule="auto"/>
              <w:jc w:val="both"/>
              <w:rPr>
                <w:sz w:val="22"/>
              </w:rPr>
            </w:pPr>
            <w:r w:rsidRPr="004C4951">
              <w:rPr>
                <w:rFonts w:eastAsiaTheme="minorHAnsi"/>
                <w:bCs/>
                <w:sz w:val="22"/>
                <w:szCs w:val="22"/>
                <w:lang w:eastAsia="en-US"/>
              </w:rPr>
              <w:t>Правила описания объекта закупки. Порядок составления технического задани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я. Нормирование в сфере закупок</w:t>
            </w:r>
          </w:p>
        </w:tc>
      </w:tr>
      <w:tr w:rsidR="00557B7F" w:rsidRPr="004C4951" w14:paraId="275ADCA1" w14:textId="77777777" w:rsidTr="000A15C7">
        <w:trPr>
          <w:trHeight w:val="251"/>
        </w:trPr>
        <w:tc>
          <w:tcPr>
            <w:tcW w:w="10206" w:type="dxa"/>
            <w:gridSpan w:val="2"/>
          </w:tcPr>
          <w:p w14:paraId="59A4EE67" w14:textId="63E14472" w:rsidR="00557B7F" w:rsidRPr="004C4951" w:rsidRDefault="0026413F" w:rsidP="00354626">
            <w:pPr>
              <w:spacing w:line="216" w:lineRule="auto"/>
              <w:jc w:val="center"/>
              <w:rPr>
                <w:sz w:val="22"/>
              </w:rPr>
            </w:pPr>
            <w:r>
              <w:rPr>
                <w:b/>
                <w:i/>
                <w:sz w:val="22"/>
                <w:szCs w:val="22"/>
              </w:rPr>
              <w:t>__.__.202_</w:t>
            </w:r>
            <w:r w:rsidRPr="004C4951">
              <w:rPr>
                <w:b/>
                <w:i/>
                <w:sz w:val="22"/>
                <w:szCs w:val="22"/>
              </w:rPr>
              <w:t xml:space="preserve"> г.</w:t>
            </w:r>
          </w:p>
        </w:tc>
      </w:tr>
      <w:tr w:rsidR="00557B7F" w:rsidRPr="004C4951" w14:paraId="23E7CA3B" w14:textId="77777777" w:rsidTr="000A15C7">
        <w:tc>
          <w:tcPr>
            <w:tcW w:w="851" w:type="dxa"/>
          </w:tcPr>
          <w:p w14:paraId="63CEE5F3" w14:textId="77777777" w:rsidR="00557B7F" w:rsidRPr="004C4951" w:rsidRDefault="00557B7F" w:rsidP="00FD2445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9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  <w:r w:rsidRPr="004C4951">
              <w:rPr>
                <w:sz w:val="22"/>
                <w:szCs w:val="22"/>
              </w:rPr>
              <w:t>-</w:t>
            </w:r>
          </w:p>
          <w:p w14:paraId="135896D6" w14:textId="77777777" w:rsidR="00557B7F" w:rsidRPr="004C4951" w:rsidRDefault="00557B7F" w:rsidP="00FD2445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4C4951">
              <w:rPr>
                <w:sz w:val="22"/>
                <w:szCs w:val="22"/>
              </w:rPr>
              <w:t>0</w:t>
            </w:r>
          </w:p>
        </w:tc>
        <w:tc>
          <w:tcPr>
            <w:tcW w:w="9355" w:type="dxa"/>
          </w:tcPr>
          <w:p w14:paraId="489F5760" w14:textId="77777777" w:rsidR="00557B7F" w:rsidRPr="004C4951" w:rsidRDefault="00557B7F" w:rsidP="00FD2445">
            <w:pPr>
              <w:spacing w:line="216" w:lineRule="auto"/>
              <w:jc w:val="both"/>
              <w:rPr>
                <w:sz w:val="22"/>
              </w:rPr>
            </w:pPr>
            <w:r w:rsidRPr="004C4951">
              <w:rPr>
                <w:rFonts w:eastAsiaTheme="minorHAnsi"/>
                <w:bCs/>
                <w:sz w:val="22"/>
                <w:szCs w:val="22"/>
                <w:lang w:eastAsia="en-US"/>
              </w:rPr>
              <w:t>Правила описания объекта закупки. Порядок составления технического задани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я. Нормирование в сфере закупок</w:t>
            </w:r>
          </w:p>
        </w:tc>
      </w:tr>
      <w:tr w:rsidR="00557B7F" w:rsidRPr="004C4951" w14:paraId="09AE9DAF" w14:textId="77777777" w:rsidTr="000A15C7">
        <w:tc>
          <w:tcPr>
            <w:tcW w:w="851" w:type="dxa"/>
          </w:tcPr>
          <w:p w14:paraId="0E45F06F" w14:textId="77777777" w:rsidR="00557B7F" w:rsidRPr="004C4951" w:rsidRDefault="00557B7F" w:rsidP="00FD2445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4C4951">
              <w:rPr>
                <w:sz w:val="22"/>
                <w:szCs w:val="22"/>
              </w:rPr>
              <w:t>5-</w:t>
            </w:r>
          </w:p>
          <w:p w14:paraId="2C25923D" w14:textId="77777777" w:rsidR="00557B7F" w:rsidRPr="004C4951" w:rsidRDefault="00557B7F" w:rsidP="00FD2445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</w:t>
            </w:r>
            <w:r w:rsidRPr="004C495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355" w:type="dxa"/>
          </w:tcPr>
          <w:p w14:paraId="386805AD" w14:textId="77777777" w:rsidR="00557B7F" w:rsidRPr="004C4951" w:rsidRDefault="00557B7F" w:rsidP="00FD2445">
            <w:pPr>
              <w:spacing w:line="216" w:lineRule="auto"/>
              <w:jc w:val="both"/>
              <w:rPr>
                <w:sz w:val="22"/>
              </w:rPr>
            </w:pPr>
            <w:r w:rsidRPr="004C4951">
              <w:rPr>
                <w:rFonts w:eastAsiaTheme="minorHAnsi"/>
                <w:bCs/>
                <w:sz w:val="22"/>
                <w:szCs w:val="22"/>
                <w:lang w:eastAsia="en-US"/>
              </w:rPr>
              <w:t>Правила описания объекта закупки. Порядок составления технического задани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я. Нормирование в сфере закупок</w:t>
            </w:r>
          </w:p>
        </w:tc>
      </w:tr>
      <w:tr w:rsidR="00557B7F" w:rsidRPr="004C4951" w14:paraId="272942E8" w14:textId="77777777" w:rsidTr="000A15C7">
        <w:tc>
          <w:tcPr>
            <w:tcW w:w="851" w:type="dxa"/>
          </w:tcPr>
          <w:p w14:paraId="0AE40244" w14:textId="77777777" w:rsidR="00557B7F" w:rsidRPr="004C4951" w:rsidRDefault="00557B7F" w:rsidP="00FD2445">
            <w:pPr>
              <w:spacing w:line="216" w:lineRule="auto"/>
              <w:jc w:val="center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4C4951">
              <w:rPr>
                <w:sz w:val="22"/>
                <w:szCs w:val="22"/>
              </w:rPr>
              <w:t>-</w:t>
            </w:r>
          </w:p>
          <w:p w14:paraId="6837AD50" w14:textId="77777777" w:rsidR="00557B7F" w:rsidRPr="004C4951" w:rsidRDefault="00557B7F" w:rsidP="00FD2445">
            <w:pPr>
              <w:spacing w:line="216" w:lineRule="auto"/>
              <w:jc w:val="center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4C4951">
              <w:rPr>
                <w:sz w:val="22"/>
                <w:szCs w:val="22"/>
              </w:rPr>
              <w:t>0</w:t>
            </w:r>
          </w:p>
        </w:tc>
        <w:tc>
          <w:tcPr>
            <w:tcW w:w="9355" w:type="dxa"/>
          </w:tcPr>
          <w:p w14:paraId="3B00C242" w14:textId="77777777" w:rsidR="00557B7F" w:rsidRPr="004C4951" w:rsidRDefault="003E0E80" w:rsidP="00FD2445">
            <w:pPr>
              <w:spacing w:line="216" w:lineRule="auto"/>
              <w:jc w:val="both"/>
              <w:rPr>
                <w:sz w:val="22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Порядок проведения конкурсов</w:t>
            </w:r>
          </w:p>
        </w:tc>
      </w:tr>
      <w:tr w:rsidR="00557B7F" w:rsidRPr="004C4951" w14:paraId="7E0F59E1" w14:textId="77777777" w:rsidTr="000A15C7">
        <w:tc>
          <w:tcPr>
            <w:tcW w:w="851" w:type="dxa"/>
          </w:tcPr>
          <w:p w14:paraId="74F88B74" w14:textId="77777777" w:rsidR="00557B7F" w:rsidRPr="004C4951" w:rsidRDefault="00557B7F" w:rsidP="00FD2445">
            <w:pPr>
              <w:spacing w:line="216" w:lineRule="auto"/>
              <w:jc w:val="center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5</w:t>
            </w:r>
            <w:r w:rsidRPr="004C4951">
              <w:rPr>
                <w:sz w:val="22"/>
                <w:szCs w:val="22"/>
              </w:rPr>
              <w:t>-</w:t>
            </w:r>
          </w:p>
          <w:p w14:paraId="7E0AE4C9" w14:textId="77777777" w:rsidR="00557B7F" w:rsidRPr="004C4951" w:rsidRDefault="00557B7F" w:rsidP="00FD2445">
            <w:pPr>
              <w:spacing w:line="216" w:lineRule="auto"/>
              <w:jc w:val="center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9355" w:type="dxa"/>
          </w:tcPr>
          <w:p w14:paraId="02F7F8C5" w14:textId="77777777" w:rsidR="00557B7F" w:rsidRPr="004C4951" w:rsidRDefault="003E0E80" w:rsidP="00FD2445">
            <w:pPr>
              <w:spacing w:line="216" w:lineRule="auto"/>
              <w:jc w:val="both"/>
              <w:rPr>
                <w:sz w:val="22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Порядок проведения конкурсов</w:t>
            </w:r>
          </w:p>
        </w:tc>
      </w:tr>
      <w:tr w:rsidR="00557B7F" w:rsidRPr="004C4951" w14:paraId="1E2B918C" w14:textId="77777777" w:rsidTr="000A15C7">
        <w:tc>
          <w:tcPr>
            <w:tcW w:w="851" w:type="dxa"/>
          </w:tcPr>
          <w:p w14:paraId="2DF81569" w14:textId="77777777" w:rsidR="00557B7F" w:rsidRPr="004C4951" w:rsidRDefault="00557B7F" w:rsidP="00FD2445">
            <w:pPr>
              <w:spacing w:line="216" w:lineRule="auto"/>
              <w:jc w:val="center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</w:t>
            </w:r>
            <w:r w:rsidRPr="004C4951">
              <w:rPr>
                <w:sz w:val="22"/>
                <w:szCs w:val="22"/>
              </w:rPr>
              <w:t>-</w:t>
            </w:r>
          </w:p>
          <w:p w14:paraId="215A33B0" w14:textId="77777777" w:rsidR="00557B7F" w:rsidRPr="004C4951" w:rsidRDefault="00557B7F" w:rsidP="00FD2445">
            <w:pPr>
              <w:spacing w:line="216" w:lineRule="auto"/>
              <w:jc w:val="center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4C4951">
              <w:rPr>
                <w:sz w:val="22"/>
                <w:szCs w:val="22"/>
              </w:rPr>
              <w:t>0</w:t>
            </w:r>
          </w:p>
        </w:tc>
        <w:tc>
          <w:tcPr>
            <w:tcW w:w="9355" w:type="dxa"/>
          </w:tcPr>
          <w:p w14:paraId="1C7DB8E9" w14:textId="77777777" w:rsidR="00557B7F" w:rsidRPr="004C4951" w:rsidRDefault="003E0E80" w:rsidP="00FD2445">
            <w:pPr>
              <w:spacing w:line="216" w:lineRule="auto"/>
              <w:jc w:val="both"/>
              <w:rPr>
                <w:sz w:val="22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Порядок проведения конкурсов</w:t>
            </w:r>
          </w:p>
        </w:tc>
      </w:tr>
      <w:tr w:rsidR="00557B7F" w:rsidRPr="004C4951" w14:paraId="00F59233" w14:textId="77777777" w:rsidTr="000A15C7">
        <w:trPr>
          <w:trHeight w:val="249"/>
        </w:trPr>
        <w:tc>
          <w:tcPr>
            <w:tcW w:w="10206" w:type="dxa"/>
            <w:gridSpan w:val="2"/>
          </w:tcPr>
          <w:p w14:paraId="087B659B" w14:textId="5F5FF0D1" w:rsidR="00557B7F" w:rsidRPr="004C4951" w:rsidRDefault="0026413F" w:rsidP="00354626">
            <w:pPr>
              <w:spacing w:line="216" w:lineRule="auto"/>
              <w:jc w:val="center"/>
              <w:rPr>
                <w:sz w:val="22"/>
              </w:rPr>
            </w:pPr>
            <w:r>
              <w:rPr>
                <w:b/>
                <w:i/>
                <w:sz w:val="22"/>
                <w:szCs w:val="22"/>
              </w:rPr>
              <w:t>__.__.202_</w:t>
            </w:r>
            <w:r w:rsidRPr="004C4951">
              <w:rPr>
                <w:b/>
                <w:i/>
                <w:sz w:val="22"/>
                <w:szCs w:val="22"/>
              </w:rPr>
              <w:t xml:space="preserve"> г.</w:t>
            </w:r>
          </w:p>
        </w:tc>
      </w:tr>
      <w:tr w:rsidR="00557B7F" w:rsidRPr="004C4951" w14:paraId="79884617" w14:textId="77777777" w:rsidTr="000A15C7">
        <w:tc>
          <w:tcPr>
            <w:tcW w:w="851" w:type="dxa"/>
          </w:tcPr>
          <w:p w14:paraId="67F66C6A" w14:textId="77777777" w:rsidR="00557B7F" w:rsidRPr="004C4951" w:rsidRDefault="00557B7F" w:rsidP="00FD2445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9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  <w:r w:rsidRPr="004C4951">
              <w:rPr>
                <w:sz w:val="22"/>
                <w:szCs w:val="22"/>
              </w:rPr>
              <w:t>-</w:t>
            </w:r>
          </w:p>
          <w:p w14:paraId="73AA200F" w14:textId="77777777" w:rsidR="00557B7F" w:rsidRPr="004C4951" w:rsidRDefault="00557B7F" w:rsidP="00FD2445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4C4951">
              <w:rPr>
                <w:sz w:val="22"/>
                <w:szCs w:val="22"/>
              </w:rPr>
              <w:t>0</w:t>
            </w:r>
          </w:p>
        </w:tc>
        <w:tc>
          <w:tcPr>
            <w:tcW w:w="9355" w:type="dxa"/>
          </w:tcPr>
          <w:p w14:paraId="609CC6EC" w14:textId="77777777" w:rsidR="00557B7F" w:rsidRDefault="003E0E80" w:rsidP="00FD2445">
            <w:pPr>
              <w:spacing w:line="216" w:lineRule="auto"/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Порядок проведения конкурсов</w:t>
            </w:r>
          </w:p>
        </w:tc>
      </w:tr>
      <w:tr w:rsidR="00557B7F" w:rsidRPr="004C4951" w14:paraId="20291EBA" w14:textId="77777777" w:rsidTr="000A15C7">
        <w:tc>
          <w:tcPr>
            <w:tcW w:w="851" w:type="dxa"/>
          </w:tcPr>
          <w:p w14:paraId="7BF5D1F2" w14:textId="77777777" w:rsidR="00557B7F" w:rsidRPr="004C4951" w:rsidRDefault="00557B7F" w:rsidP="00FD2445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4C4951">
              <w:rPr>
                <w:sz w:val="22"/>
                <w:szCs w:val="22"/>
              </w:rPr>
              <w:t>5-</w:t>
            </w:r>
          </w:p>
          <w:p w14:paraId="208418D8" w14:textId="77777777" w:rsidR="00557B7F" w:rsidRPr="004C4951" w:rsidRDefault="00557B7F" w:rsidP="00FD2445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</w:t>
            </w:r>
            <w:r w:rsidRPr="004C495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355" w:type="dxa"/>
          </w:tcPr>
          <w:p w14:paraId="06B9C78D" w14:textId="77777777" w:rsidR="00557B7F" w:rsidRDefault="003E0E80" w:rsidP="00FD2445">
            <w:pPr>
              <w:spacing w:line="216" w:lineRule="auto"/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Порядок проведения конкурсов</w:t>
            </w:r>
          </w:p>
        </w:tc>
      </w:tr>
      <w:tr w:rsidR="00557B7F" w:rsidRPr="004C4951" w14:paraId="2F5D451D" w14:textId="77777777" w:rsidTr="000A15C7">
        <w:tc>
          <w:tcPr>
            <w:tcW w:w="851" w:type="dxa"/>
          </w:tcPr>
          <w:p w14:paraId="648C8961" w14:textId="77777777" w:rsidR="00557B7F" w:rsidRPr="004C4951" w:rsidRDefault="00557B7F" w:rsidP="00FD2445">
            <w:pPr>
              <w:spacing w:line="216" w:lineRule="auto"/>
              <w:jc w:val="center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4C4951">
              <w:rPr>
                <w:sz w:val="22"/>
                <w:szCs w:val="22"/>
              </w:rPr>
              <w:t>-</w:t>
            </w:r>
          </w:p>
          <w:p w14:paraId="7E7F36D6" w14:textId="77777777" w:rsidR="00557B7F" w:rsidRPr="004C4951" w:rsidRDefault="00557B7F" w:rsidP="00FD2445">
            <w:pPr>
              <w:spacing w:line="216" w:lineRule="auto"/>
              <w:jc w:val="center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4C4951">
              <w:rPr>
                <w:sz w:val="22"/>
                <w:szCs w:val="22"/>
              </w:rPr>
              <w:t>0</w:t>
            </w:r>
          </w:p>
        </w:tc>
        <w:tc>
          <w:tcPr>
            <w:tcW w:w="9355" w:type="dxa"/>
          </w:tcPr>
          <w:p w14:paraId="71679F75" w14:textId="77777777" w:rsidR="00557B7F" w:rsidRDefault="003E0E80" w:rsidP="00FD2445">
            <w:pPr>
              <w:spacing w:line="216" w:lineRule="auto"/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Порядок проведения конкурсов</w:t>
            </w:r>
          </w:p>
        </w:tc>
      </w:tr>
      <w:tr w:rsidR="00557B7F" w:rsidRPr="004C4951" w14:paraId="5A173832" w14:textId="77777777" w:rsidTr="000A15C7">
        <w:tc>
          <w:tcPr>
            <w:tcW w:w="851" w:type="dxa"/>
          </w:tcPr>
          <w:p w14:paraId="28313BE2" w14:textId="77777777" w:rsidR="00557B7F" w:rsidRPr="004C4951" w:rsidRDefault="00557B7F" w:rsidP="00FD2445">
            <w:pPr>
              <w:spacing w:line="216" w:lineRule="auto"/>
              <w:jc w:val="center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5</w:t>
            </w:r>
            <w:r w:rsidRPr="004C4951">
              <w:rPr>
                <w:sz w:val="22"/>
                <w:szCs w:val="22"/>
              </w:rPr>
              <w:t>-</w:t>
            </w:r>
          </w:p>
          <w:p w14:paraId="03D3187C" w14:textId="77777777" w:rsidR="00557B7F" w:rsidRPr="004C4951" w:rsidRDefault="00557B7F" w:rsidP="00FD2445">
            <w:pPr>
              <w:spacing w:line="216" w:lineRule="auto"/>
              <w:jc w:val="center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9355" w:type="dxa"/>
          </w:tcPr>
          <w:p w14:paraId="545EF62E" w14:textId="77777777" w:rsidR="00557B7F" w:rsidRDefault="003E0E80" w:rsidP="00FD2445">
            <w:pPr>
              <w:spacing w:line="216" w:lineRule="auto"/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Порядок проведения конкурсов</w:t>
            </w:r>
          </w:p>
        </w:tc>
      </w:tr>
      <w:tr w:rsidR="00557B7F" w:rsidRPr="004C4951" w14:paraId="17A5C7F9" w14:textId="77777777" w:rsidTr="000A15C7">
        <w:tc>
          <w:tcPr>
            <w:tcW w:w="851" w:type="dxa"/>
          </w:tcPr>
          <w:p w14:paraId="47D3CF2C" w14:textId="77777777" w:rsidR="00557B7F" w:rsidRPr="004C4951" w:rsidRDefault="00557B7F" w:rsidP="00FD2445">
            <w:pPr>
              <w:spacing w:line="216" w:lineRule="auto"/>
              <w:jc w:val="center"/>
              <w:rPr>
                <w:sz w:val="22"/>
              </w:rPr>
            </w:pPr>
            <w:r w:rsidRPr="004C4951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5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</w:t>
            </w:r>
            <w:r w:rsidRPr="004C4951">
              <w:rPr>
                <w:sz w:val="22"/>
                <w:szCs w:val="22"/>
              </w:rPr>
              <w:t>-</w:t>
            </w:r>
          </w:p>
          <w:p w14:paraId="23BFB23D" w14:textId="77777777" w:rsidR="00557B7F" w:rsidRPr="004C4951" w:rsidRDefault="00557B7F" w:rsidP="00FD2445">
            <w:pPr>
              <w:spacing w:line="216" w:lineRule="auto"/>
              <w:jc w:val="center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4C4951">
              <w:rPr>
                <w:sz w:val="22"/>
                <w:szCs w:val="22"/>
              </w:rPr>
              <w:t>0</w:t>
            </w:r>
          </w:p>
        </w:tc>
        <w:tc>
          <w:tcPr>
            <w:tcW w:w="9355" w:type="dxa"/>
          </w:tcPr>
          <w:p w14:paraId="0C258D2E" w14:textId="77777777" w:rsidR="00557B7F" w:rsidRPr="004C4951" w:rsidRDefault="00557B7F" w:rsidP="00FD2445">
            <w:pPr>
              <w:spacing w:line="216" w:lineRule="auto"/>
              <w:jc w:val="both"/>
              <w:rPr>
                <w:sz w:val="22"/>
              </w:rPr>
            </w:pPr>
            <w:r w:rsidRPr="004C4951">
              <w:rPr>
                <w:rFonts w:eastAsiaTheme="minorHAnsi"/>
                <w:bCs/>
                <w:sz w:val="22"/>
                <w:szCs w:val="22"/>
                <w:lang w:eastAsia="en-US"/>
              </w:rPr>
              <w:t>Оценка заявок участников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закупки и критерии этой оценки</w:t>
            </w:r>
          </w:p>
        </w:tc>
      </w:tr>
      <w:tr w:rsidR="00557B7F" w:rsidRPr="004C4951" w14:paraId="59715B02" w14:textId="77777777" w:rsidTr="000A15C7">
        <w:tc>
          <w:tcPr>
            <w:tcW w:w="10206" w:type="dxa"/>
            <w:gridSpan w:val="2"/>
          </w:tcPr>
          <w:p w14:paraId="4DF56004" w14:textId="50013587" w:rsidR="00557B7F" w:rsidRPr="004C4951" w:rsidRDefault="0026413F" w:rsidP="00C607D2">
            <w:pPr>
              <w:spacing w:line="216" w:lineRule="auto"/>
              <w:jc w:val="center"/>
              <w:rPr>
                <w:rFonts w:eastAsiaTheme="minorHAnsi"/>
                <w:sz w:val="22"/>
                <w:lang w:eastAsia="en-US"/>
              </w:rPr>
            </w:pPr>
            <w:r>
              <w:rPr>
                <w:b/>
                <w:i/>
                <w:sz w:val="22"/>
                <w:szCs w:val="22"/>
              </w:rPr>
              <w:t>__.__.202_</w:t>
            </w:r>
            <w:r w:rsidRPr="004C4951">
              <w:rPr>
                <w:b/>
                <w:i/>
                <w:sz w:val="22"/>
                <w:szCs w:val="22"/>
              </w:rPr>
              <w:t xml:space="preserve"> г.</w:t>
            </w:r>
          </w:p>
        </w:tc>
      </w:tr>
      <w:tr w:rsidR="00557B7F" w:rsidRPr="004C4951" w14:paraId="7FF322EE" w14:textId="77777777" w:rsidTr="000A15C7">
        <w:tc>
          <w:tcPr>
            <w:tcW w:w="851" w:type="dxa"/>
          </w:tcPr>
          <w:p w14:paraId="6CBD4898" w14:textId="77777777" w:rsidR="00557B7F" w:rsidRPr="004C4951" w:rsidRDefault="00557B7F" w:rsidP="00FD2445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9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  <w:r w:rsidRPr="004C4951">
              <w:rPr>
                <w:sz w:val="22"/>
                <w:szCs w:val="22"/>
              </w:rPr>
              <w:t>-</w:t>
            </w:r>
          </w:p>
          <w:p w14:paraId="3496EC80" w14:textId="77777777" w:rsidR="00557B7F" w:rsidRPr="004C4951" w:rsidRDefault="00557B7F" w:rsidP="00FD2445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4C4951">
              <w:rPr>
                <w:sz w:val="22"/>
                <w:szCs w:val="22"/>
              </w:rPr>
              <w:t>0</w:t>
            </w:r>
          </w:p>
        </w:tc>
        <w:tc>
          <w:tcPr>
            <w:tcW w:w="9355" w:type="dxa"/>
          </w:tcPr>
          <w:p w14:paraId="1CFBB8F4" w14:textId="77777777" w:rsidR="00557B7F" w:rsidRPr="004C4951" w:rsidRDefault="00557B7F" w:rsidP="00FD2445">
            <w:pPr>
              <w:spacing w:line="216" w:lineRule="auto"/>
              <w:jc w:val="both"/>
              <w:rPr>
                <w:sz w:val="22"/>
              </w:rPr>
            </w:pPr>
            <w:r w:rsidRPr="004C4951">
              <w:rPr>
                <w:rFonts w:eastAsiaTheme="minorHAnsi"/>
                <w:bCs/>
                <w:sz w:val="22"/>
                <w:szCs w:val="22"/>
                <w:lang w:eastAsia="en-US"/>
              </w:rPr>
              <w:t>Оценка заявок участников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закупки и критерии этой оценки</w:t>
            </w:r>
          </w:p>
        </w:tc>
      </w:tr>
      <w:tr w:rsidR="00557B7F" w:rsidRPr="004C4951" w14:paraId="12514DAA" w14:textId="77777777" w:rsidTr="000A15C7">
        <w:tc>
          <w:tcPr>
            <w:tcW w:w="851" w:type="dxa"/>
          </w:tcPr>
          <w:p w14:paraId="2D9010CE" w14:textId="77777777" w:rsidR="00557B7F" w:rsidRPr="004C4951" w:rsidRDefault="00557B7F" w:rsidP="00FD2445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4C4951">
              <w:rPr>
                <w:sz w:val="22"/>
                <w:szCs w:val="22"/>
              </w:rPr>
              <w:t>5-</w:t>
            </w:r>
          </w:p>
          <w:p w14:paraId="0AE16A8F" w14:textId="77777777" w:rsidR="00557B7F" w:rsidRPr="004C4951" w:rsidRDefault="00557B7F" w:rsidP="00FD2445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</w:t>
            </w:r>
            <w:r w:rsidRPr="004C495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355" w:type="dxa"/>
          </w:tcPr>
          <w:p w14:paraId="04C19A83" w14:textId="77777777" w:rsidR="00557B7F" w:rsidRPr="004C4951" w:rsidRDefault="00557B7F" w:rsidP="00FD2445">
            <w:pPr>
              <w:spacing w:line="216" w:lineRule="auto"/>
              <w:jc w:val="both"/>
              <w:rPr>
                <w:sz w:val="22"/>
              </w:rPr>
            </w:pPr>
            <w:r w:rsidRPr="004C4951">
              <w:rPr>
                <w:rFonts w:eastAsiaTheme="minorHAnsi"/>
                <w:sz w:val="22"/>
                <w:szCs w:val="22"/>
                <w:lang w:eastAsia="en-US"/>
              </w:rPr>
              <w:t xml:space="preserve">Порядок </w:t>
            </w:r>
            <w:r w:rsidRPr="004C4951">
              <w:rPr>
                <w:rFonts w:eastAsiaTheme="minorHAnsi"/>
                <w:bCs/>
                <w:sz w:val="22"/>
                <w:szCs w:val="22"/>
                <w:lang w:eastAsia="en-US"/>
              </w:rPr>
              <w:t>осуществления за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купок путем проведения аукциона</w:t>
            </w:r>
          </w:p>
        </w:tc>
      </w:tr>
      <w:tr w:rsidR="00557B7F" w:rsidRPr="004C4951" w14:paraId="1231330D" w14:textId="77777777" w:rsidTr="000A15C7">
        <w:tc>
          <w:tcPr>
            <w:tcW w:w="851" w:type="dxa"/>
          </w:tcPr>
          <w:p w14:paraId="541D1D77" w14:textId="77777777" w:rsidR="00557B7F" w:rsidRPr="004C4951" w:rsidRDefault="00557B7F" w:rsidP="00FD2445">
            <w:pPr>
              <w:spacing w:line="216" w:lineRule="auto"/>
              <w:jc w:val="center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4C4951">
              <w:rPr>
                <w:sz w:val="22"/>
                <w:szCs w:val="22"/>
              </w:rPr>
              <w:t>-</w:t>
            </w:r>
          </w:p>
          <w:p w14:paraId="7C004C99" w14:textId="77777777" w:rsidR="00557B7F" w:rsidRPr="004C4951" w:rsidRDefault="00557B7F" w:rsidP="00FD2445">
            <w:pPr>
              <w:spacing w:line="216" w:lineRule="auto"/>
              <w:jc w:val="center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4C4951">
              <w:rPr>
                <w:sz w:val="22"/>
                <w:szCs w:val="22"/>
              </w:rPr>
              <w:t>0</w:t>
            </w:r>
          </w:p>
        </w:tc>
        <w:tc>
          <w:tcPr>
            <w:tcW w:w="9355" w:type="dxa"/>
          </w:tcPr>
          <w:p w14:paraId="328778C7" w14:textId="77777777" w:rsidR="00557B7F" w:rsidRPr="004C4951" w:rsidRDefault="00557B7F" w:rsidP="00FD2445">
            <w:pPr>
              <w:spacing w:line="216" w:lineRule="auto"/>
              <w:jc w:val="both"/>
              <w:rPr>
                <w:sz w:val="22"/>
              </w:rPr>
            </w:pPr>
            <w:r w:rsidRPr="004C4951">
              <w:rPr>
                <w:rFonts w:eastAsiaTheme="minorHAnsi"/>
                <w:sz w:val="22"/>
                <w:szCs w:val="22"/>
                <w:lang w:eastAsia="en-US"/>
              </w:rPr>
              <w:t xml:space="preserve">Порядок </w:t>
            </w:r>
            <w:r w:rsidRPr="004C4951">
              <w:rPr>
                <w:rFonts w:eastAsiaTheme="minorHAnsi"/>
                <w:bCs/>
                <w:sz w:val="22"/>
                <w:szCs w:val="22"/>
                <w:lang w:eastAsia="en-US"/>
              </w:rPr>
              <w:t>осуществления за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купок путем проведения аукциона</w:t>
            </w:r>
          </w:p>
        </w:tc>
      </w:tr>
      <w:tr w:rsidR="00557B7F" w:rsidRPr="004C4951" w14:paraId="2AF6CC54" w14:textId="77777777" w:rsidTr="000A15C7">
        <w:tc>
          <w:tcPr>
            <w:tcW w:w="851" w:type="dxa"/>
          </w:tcPr>
          <w:p w14:paraId="04803B83" w14:textId="77777777" w:rsidR="00557B7F" w:rsidRPr="004C4951" w:rsidRDefault="00557B7F" w:rsidP="00FD2445">
            <w:pPr>
              <w:spacing w:line="216" w:lineRule="auto"/>
              <w:jc w:val="center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5</w:t>
            </w:r>
            <w:r w:rsidRPr="004C4951">
              <w:rPr>
                <w:sz w:val="22"/>
                <w:szCs w:val="22"/>
              </w:rPr>
              <w:t>-</w:t>
            </w:r>
          </w:p>
          <w:p w14:paraId="4677D67F" w14:textId="77777777" w:rsidR="00557B7F" w:rsidRPr="004C4951" w:rsidRDefault="00557B7F" w:rsidP="00FD2445">
            <w:pPr>
              <w:spacing w:line="216" w:lineRule="auto"/>
              <w:jc w:val="center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9355" w:type="dxa"/>
          </w:tcPr>
          <w:p w14:paraId="7E6CB208" w14:textId="77777777" w:rsidR="00557B7F" w:rsidRPr="004C4951" w:rsidRDefault="00557B7F" w:rsidP="00FD2445">
            <w:pPr>
              <w:spacing w:line="216" w:lineRule="auto"/>
              <w:jc w:val="both"/>
              <w:rPr>
                <w:sz w:val="22"/>
              </w:rPr>
            </w:pPr>
            <w:r w:rsidRPr="004C4951">
              <w:rPr>
                <w:rFonts w:eastAsiaTheme="minorHAnsi"/>
                <w:sz w:val="22"/>
                <w:szCs w:val="22"/>
                <w:lang w:eastAsia="en-US"/>
              </w:rPr>
              <w:t xml:space="preserve">Порядок </w:t>
            </w:r>
            <w:r w:rsidRPr="004C4951">
              <w:rPr>
                <w:rFonts w:eastAsiaTheme="minorHAnsi"/>
                <w:bCs/>
                <w:sz w:val="22"/>
                <w:szCs w:val="22"/>
                <w:lang w:eastAsia="en-US"/>
              </w:rPr>
              <w:t>осуществления за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купок путем проведения аукциона</w:t>
            </w:r>
          </w:p>
        </w:tc>
      </w:tr>
      <w:tr w:rsidR="00557B7F" w:rsidRPr="004C4951" w14:paraId="0EE4F41C" w14:textId="77777777" w:rsidTr="000A15C7">
        <w:tc>
          <w:tcPr>
            <w:tcW w:w="851" w:type="dxa"/>
          </w:tcPr>
          <w:p w14:paraId="590969E3" w14:textId="77777777" w:rsidR="00557B7F" w:rsidRPr="004C4951" w:rsidRDefault="00557B7F" w:rsidP="00FD2445">
            <w:pPr>
              <w:spacing w:line="216" w:lineRule="auto"/>
              <w:jc w:val="center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</w:t>
            </w:r>
            <w:r w:rsidRPr="004C4951">
              <w:rPr>
                <w:sz w:val="22"/>
                <w:szCs w:val="22"/>
              </w:rPr>
              <w:t>-</w:t>
            </w:r>
          </w:p>
          <w:p w14:paraId="59300C38" w14:textId="77777777" w:rsidR="00557B7F" w:rsidRPr="004C4951" w:rsidRDefault="00557B7F" w:rsidP="00FD2445">
            <w:pPr>
              <w:spacing w:line="216" w:lineRule="auto"/>
              <w:jc w:val="center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4C4951">
              <w:rPr>
                <w:sz w:val="22"/>
                <w:szCs w:val="22"/>
              </w:rPr>
              <w:t>0</w:t>
            </w:r>
          </w:p>
        </w:tc>
        <w:tc>
          <w:tcPr>
            <w:tcW w:w="9355" w:type="dxa"/>
          </w:tcPr>
          <w:p w14:paraId="2351A99F" w14:textId="77777777" w:rsidR="00557B7F" w:rsidRPr="004C4951" w:rsidRDefault="00557B7F" w:rsidP="00FD2445">
            <w:pPr>
              <w:spacing w:line="216" w:lineRule="auto"/>
              <w:jc w:val="both"/>
              <w:rPr>
                <w:sz w:val="22"/>
              </w:rPr>
            </w:pPr>
            <w:r w:rsidRPr="004C4951">
              <w:rPr>
                <w:rFonts w:eastAsiaTheme="minorHAnsi"/>
                <w:sz w:val="22"/>
                <w:szCs w:val="22"/>
                <w:lang w:eastAsia="en-US"/>
              </w:rPr>
              <w:t xml:space="preserve">Порядок </w:t>
            </w:r>
            <w:r w:rsidRPr="004C4951">
              <w:rPr>
                <w:rFonts w:eastAsiaTheme="minorHAnsi"/>
                <w:bCs/>
                <w:sz w:val="22"/>
                <w:szCs w:val="22"/>
                <w:lang w:eastAsia="en-US"/>
              </w:rPr>
              <w:t>осуществления за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купок путем проведения аукциона</w:t>
            </w:r>
          </w:p>
        </w:tc>
      </w:tr>
      <w:tr w:rsidR="000A15C7" w:rsidRPr="004C4951" w14:paraId="375F804A" w14:textId="77777777" w:rsidTr="000A15C7">
        <w:tc>
          <w:tcPr>
            <w:tcW w:w="10206" w:type="dxa"/>
            <w:gridSpan w:val="2"/>
          </w:tcPr>
          <w:p w14:paraId="00758442" w14:textId="2188F665" w:rsidR="000A15C7" w:rsidRPr="000A15C7" w:rsidRDefault="0026413F" w:rsidP="001F6B50">
            <w:pPr>
              <w:spacing w:line="216" w:lineRule="auto"/>
              <w:jc w:val="center"/>
              <w:rPr>
                <w:rFonts w:eastAsiaTheme="minorHAnsi"/>
                <w:b/>
                <w:i/>
                <w:sz w:val="22"/>
                <w:lang w:eastAsia="en-US"/>
              </w:rPr>
            </w:pPr>
            <w:r>
              <w:rPr>
                <w:b/>
                <w:i/>
                <w:sz w:val="22"/>
                <w:szCs w:val="22"/>
              </w:rPr>
              <w:t>__.__.202_</w:t>
            </w:r>
            <w:r w:rsidRPr="004C4951">
              <w:rPr>
                <w:b/>
                <w:i/>
                <w:sz w:val="22"/>
                <w:szCs w:val="22"/>
              </w:rPr>
              <w:t xml:space="preserve"> г.</w:t>
            </w:r>
          </w:p>
        </w:tc>
      </w:tr>
      <w:tr w:rsidR="000A15C7" w:rsidRPr="004C4951" w14:paraId="5B68C3B1" w14:textId="77777777" w:rsidTr="000A15C7">
        <w:tc>
          <w:tcPr>
            <w:tcW w:w="851" w:type="dxa"/>
          </w:tcPr>
          <w:p w14:paraId="65C96615" w14:textId="77777777" w:rsidR="000A15C7" w:rsidRPr="004C4951" w:rsidRDefault="000A15C7" w:rsidP="00FD2445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9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  <w:r w:rsidRPr="004C4951">
              <w:rPr>
                <w:sz w:val="22"/>
                <w:szCs w:val="22"/>
              </w:rPr>
              <w:t>-</w:t>
            </w:r>
          </w:p>
          <w:p w14:paraId="7A5E18B4" w14:textId="77777777" w:rsidR="000A15C7" w:rsidRPr="004C4951" w:rsidRDefault="000A15C7" w:rsidP="00FD2445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4C4951">
              <w:rPr>
                <w:sz w:val="22"/>
                <w:szCs w:val="22"/>
              </w:rPr>
              <w:t>0</w:t>
            </w:r>
          </w:p>
        </w:tc>
        <w:tc>
          <w:tcPr>
            <w:tcW w:w="9355" w:type="dxa"/>
          </w:tcPr>
          <w:p w14:paraId="06E6B2DF" w14:textId="77777777" w:rsidR="000A15C7" w:rsidRPr="004C4951" w:rsidRDefault="000A15C7" w:rsidP="00FD2445">
            <w:pPr>
              <w:spacing w:line="216" w:lineRule="auto"/>
              <w:jc w:val="both"/>
              <w:rPr>
                <w:sz w:val="22"/>
              </w:rPr>
            </w:pPr>
            <w:r w:rsidRPr="004C4951">
              <w:rPr>
                <w:rFonts w:eastAsiaTheme="minorHAnsi"/>
                <w:sz w:val="22"/>
                <w:szCs w:val="22"/>
                <w:lang w:eastAsia="en-US"/>
              </w:rPr>
              <w:t xml:space="preserve">Порядок </w:t>
            </w:r>
            <w:r w:rsidRPr="004C4951">
              <w:rPr>
                <w:rFonts w:eastAsiaTheme="minorHAnsi"/>
                <w:bCs/>
                <w:sz w:val="22"/>
                <w:szCs w:val="22"/>
                <w:lang w:eastAsia="en-US"/>
              </w:rPr>
              <w:t>осуществления за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купок путем проведения аукциона</w:t>
            </w:r>
          </w:p>
        </w:tc>
      </w:tr>
      <w:tr w:rsidR="000A15C7" w:rsidRPr="004C4951" w14:paraId="47747022" w14:textId="77777777" w:rsidTr="000A15C7">
        <w:tc>
          <w:tcPr>
            <w:tcW w:w="851" w:type="dxa"/>
          </w:tcPr>
          <w:p w14:paraId="5D283D5B" w14:textId="77777777" w:rsidR="000A15C7" w:rsidRPr="004C4951" w:rsidRDefault="000A15C7" w:rsidP="00FD2445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4C4951">
              <w:rPr>
                <w:sz w:val="22"/>
                <w:szCs w:val="22"/>
              </w:rPr>
              <w:t>5-</w:t>
            </w:r>
          </w:p>
          <w:p w14:paraId="6BC6C703" w14:textId="77777777" w:rsidR="000A15C7" w:rsidRPr="004C4951" w:rsidRDefault="000A15C7" w:rsidP="00FD2445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</w:t>
            </w:r>
            <w:r w:rsidRPr="004C495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355" w:type="dxa"/>
          </w:tcPr>
          <w:p w14:paraId="43CDC111" w14:textId="77777777" w:rsidR="000A15C7" w:rsidRPr="004C4951" w:rsidRDefault="000A15C7" w:rsidP="00FD2445">
            <w:pPr>
              <w:spacing w:line="216" w:lineRule="auto"/>
              <w:jc w:val="both"/>
              <w:rPr>
                <w:sz w:val="22"/>
              </w:rPr>
            </w:pPr>
            <w:r w:rsidRPr="004C4951">
              <w:rPr>
                <w:rFonts w:eastAsiaTheme="minorHAnsi"/>
                <w:bCs/>
                <w:sz w:val="22"/>
                <w:szCs w:val="22"/>
                <w:lang w:eastAsia="en-US"/>
              </w:rPr>
              <w:t>Порядок осуществления зак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упок способом запроса котировок</w:t>
            </w:r>
          </w:p>
        </w:tc>
      </w:tr>
      <w:tr w:rsidR="000A15C7" w:rsidRPr="004C4951" w14:paraId="1355DFFB" w14:textId="77777777" w:rsidTr="000A15C7">
        <w:tc>
          <w:tcPr>
            <w:tcW w:w="851" w:type="dxa"/>
          </w:tcPr>
          <w:p w14:paraId="58FEA2B7" w14:textId="77777777" w:rsidR="000A15C7" w:rsidRPr="004C4951" w:rsidRDefault="000A15C7" w:rsidP="00FD2445">
            <w:pPr>
              <w:spacing w:line="216" w:lineRule="auto"/>
              <w:jc w:val="center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4C4951">
              <w:rPr>
                <w:sz w:val="22"/>
                <w:szCs w:val="22"/>
              </w:rPr>
              <w:t>-</w:t>
            </w:r>
          </w:p>
          <w:p w14:paraId="3BB52291" w14:textId="77777777" w:rsidR="000A15C7" w:rsidRPr="004C4951" w:rsidRDefault="000A15C7" w:rsidP="00FD2445">
            <w:pPr>
              <w:spacing w:line="216" w:lineRule="auto"/>
              <w:jc w:val="center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4C4951">
              <w:rPr>
                <w:sz w:val="22"/>
                <w:szCs w:val="22"/>
              </w:rPr>
              <w:t>0</w:t>
            </w:r>
          </w:p>
        </w:tc>
        <w:tc>
          <w:tcPr>
            <w:tcW w:w="9355" w:type="dxa"/>
          </w:tcPr>
          <w:p w14:paraId="2EFBF795" w14:textId="77777777" w:rsidR="000A15C7" w:rsidRPr="004C4951" w:rsidRDefault="000A15C7" w:rsidP="00FD2445">
            <w:pPr>
              <w:spacing w:line="216" w:lineRule="auto"/>
              <w:jc w:val="both"/>
              <w:rPr>
                <w:sz w:val="22"/>
              </w:rPr>
            </w:pPr>
            <w:r w:rsidRPr="003E0E80">
              <w:rPr>
                <w:rFonts w:eastAsiaTheme="minorHAnsi"/>
                <w:bCs/>
                <w:sz w:val="22"/>
                <w:szCs w:val="22"/>
                <w:lang w:eastAsia="en-US"/>
              </w:rPr>
              <w:t>Закрытые способы определения поставщика (подрядчика, исполнителя)</w:t>
            </w:r>
          </w:p>
        </w:tc>
      </w:tr>
      <w:tr w:rsidR="000A15C7" w:rsidRPr="004C4951" w14:paraId="39CE54E3" w14:textId="77777777" w:rsidTr="000A15C7">
        <w:tc>
          <w:tcPr>
            <w:tcW w:w="851" w:type="dxa"/>
          </w:tcPr>
          <w:p w14:paraId="607E5348" w14:textId="77777777" w:rsidR="000A15C7" w:rsidRPr="004C4951" w:rsidRDefault="000A15C7" w:rsidP="00FD2445">
            <w:pPr>
              <w:spacing w:line="216" w:lineRule="auto"/>
              <w:jc w:val="center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5</w:t>
            </w:r>
            <w:r w:rsidRPr="004C4951">
              <w:rPr>
                <w:sz w:val="22"/>
                <w:szCs w:val="22"/>
              </w:rPr>
              <w:t>-</w:t>
            </w:r>
          </w:p>
          <w:p w14:paraId="694DECB6" w14:textId="77777777" w:rsidR="000A15C7" w:rsidRPr="004C4951" w:rsidRDefault="000A15C7" w:rsidP="00FD2445">
            <w:pPr>
              <w:spacing w:line="216" w:lineRule="auto"/>
              <w:jc w:val="center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9355" w:type="dxa"/>
          </w:tcPr>
          <w:p w14:paraId="6D7EF01C" w14:textId="77777777" w:rsidR="000A15C7" w:rsidRPr="004C4951" w:rsidRDefault="000A15C7" w:rsidP="00FD2445">
            <w:pPr>
              <w:spacing w:line="216" w:lineRule="auto"/>
              <w:jc w:val="both"/>
              <w:rPr>
                <w:sz w:val="22"/>
              </w:rPr>
            </w:pPr>
            <w:r w:rsidRPr="004C4951">
              <w:rPr>
                <w:rFonts w:eastAsiaTheme="minorHAnsi"/>
                <w:bCs/>
                <w:sz w:val="22"/>
                <w:szCs w:val="22"/>
                <w:lang w:eastAsia="en-US"/>
              </w:rPr>
              <w:t>Осуществление закупки у единственного поста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вщика (подрядчика, исполнителя)</w:t>
            </w:r>
          </w:p>
        </w:tc>
      </w:tr>
      <w:tr w:rsidR="000A15C7" w:rsidRPr="003E0E80" w14:paraId="319C20DC" w14:textId="77777777" w:rsidTr="000A15C7">
        <w:tc>
          <w:tcPr>
            <w:tcW w:w="851" w:type="dxa"/>
          </w:tcPr>
          <w:p w14:paraId="3B9B65E7" w14:textId="77777777" w:rsidR="000A15C7" w:rsidRPr="004C4951" w:rsidRDefault="000A15C7" w:rsidP="00FD2445">
            <w:pPr>
              <w:spacing w:line="216" w:lineRule="auto"/>
              <w:jc w:val="center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</w:t>
            </w:r>
            <w:r w:rsidRPr="004C4951">
              <w:rPr>
                <w:sz w:val="22"/>
                <w:szCs w:val="22"/>
              </w:rPr>
              <w:t>-</w:t>
            </w:r>
          </w:p>
          <w:p w14:paraId="53A115CD" w14:textId="77777777" w:rsidR="000A15C7" w:rsidRPr="004C4951" w:rsidRDefault="000A15C7" w:rsidP="00FD2445">
            <w:pPr>
              <w:spacing w:line="216" w:lineRule="auto"/>
              <w:jc w:val="center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4C4951">
              <w:rPr>
                <w:sz w:val="22"/>
                <w:szCs w:val="22"/>
              </w:rPr>
              <w:t>0</w:t>
            </w:r>
          </w:p>
        </w:tc>
        <w:tc>
          <w:tcPr>
            <w:tcW w:w="9355" w:type="dxa"/>
          </w:tcPr>
          <w:p w14:paraId="65CE2CDE" w14:textId="77777777" w:rsidR="000A15C7" w:rsidRPr="003E0E80" w:rsidRDefault="000A15C7" w:rsidP="00FD2445">
            <w:pPr>
              <w:spacing w:line="216" w:lineRule="auto"/>
              <w:jc w:val="both"/>
              <w:rPr>
                <w:sz w:val="22"/>
              </w:rPr>
            </w:pPr>
            <w:r w:rsidRPr="003E0E80">
              <w:rPr>
                <w:rFonts w:eastAsiaTheme="minorHAnsi"/>
                <w:bCs/>
                <w:sz w:val="22"/>
                <w:szCs w:val="22"/>
                <w:lang w:eastAsia="en-US"/>
              </w:rPr>
              <w:t>Особенности работы с электронным ресурсом «электронный маркет (магазин) Белгородской области для малых закупок»</w:t>
            </w:r>
          </w:p>
        </w:tc>
      </w:tr>
      <w:tr w:rsidR="000A15C7" w:rsidRPr="004C4951" w14:paraId="5A97CAB9" w14:textId="77777777" w:rsidTr="000A15C7">
        <w:trPr>
          <w:trHeight w:val="289"/>
        </w:trPr>
        <w:tc>
          <w:tcPr>
            <w:tcW w:w="10206" w:type="dxa"/>
            <w:gridSpan w:val="2"/>
          </w:tcPr>
          <w:p w14:paraId="4DA55417" w14:textId="12886262" w:rsidR="000A15C7" w:rsidRPr="004C4951" w:rsidRDefault="0026413F" w:rsidP="001F6B50">
            <w:pPr>
              <w:spacing w:line="216" w:lineRule="auto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  <w:szCs w:val="22"/>
              </w:rPr>
              <w:t>__.__.202_</w:t>
            </w:r>
            <w:r w:rsidRPr="004C4951">
              <w:rPr>
                <w:b/>
                <w:i/>
                <w:sz w:val="22"/>
                <w:szCs w:val="22"/>
              </w:rPr>
              <w:t xml:space="preserve"> г.</w:t>
            </w:r>
          </w:p>
        </w:tc>
      </w:tr>
      <w:tr w:rsidR="000A15C7" w:rsidRPr="004C4951" w14:paraId="166BFB96" w14:textId="77777777" w:rsidTr="000A15C7">
        <w:tc>
          <w:tcPr>
            <w:tcW w:w="851" w:type="dxa"/>
          </w:tcPr>
          <w:p w14:paraId="0C490948" w14:textId="77777777" w:rsidR="000A15C7" w:rsidRPr="004C4951" w:rsidRDefault="000A15C7" w:rsidP="00FD2445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9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  <w:r w:rsidRPr="004C4951">
              <w:rPr>
                <w:sz w:val="22"/>
                <w:szCs w:val="22"/>
              </w:rPr>
              <w:t>-</w:t>
            </w:r>
          </w:p>
          <w:p w14:paraId="68F5BC1C" w14:textId="77777777" w:rsidR="000A15C7" w:rsidRPr="004C4951" w:rsidRDefault="000A15C7" w:rsidP="00FD2445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4C4951">
              <w:rPr>
                <w:sz w:val="22"/>
                <w:szCs w:val="22"/>
              </w:rPr>
              <w:t>0</w:t>
            </w:r>
          </w:p>
        </w:tc>
        <w:tc>
          <w:tcPr>
            <w:tcW w:w="9355" w:type="dxa"/>
          </w:tcPr>
          <w:p w14:paraId="363E7DC7" w14:textId="77777777" w:rsidR="000A15C7" w:rsidRPr="004C4951" w:rsidRDefault="000A15C7" w:rsidP="00FD2445">
            <w:pPr>
              <w:spacing w:line="216" w:lineRule="auto"/>
              <w:jc w:val="both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Порядок заключения, исполнения, изм</w:t>
            </w:r>
            <w:r>
              <w:rPr>
                <w:sz w:val="22"/>
                <w:szCs w:val="22"/>
              </w:rPr>
              <w:t>енения и расторжения контрактов</w:t>
            </w:r>
          </w:p>
        </w:tc>
      </w:tr>
      <w:tr w:rsidR="000A15C7" w:rsidRPr="004C4951" w14:paraId="7C135CA0" w14:textId="77777777" w:rsidTr="000A15C7">
        <w:tc>
          <w:tcPr>
            <w:tcW w:w="851" w:type="dxa"/>
          </w:tcPr>
          <w:p w14:paraId="479F5720" w14:textId="77777777" w:rsidR="000A15C7" w:rsidRPr="004C4951" w:rsidRDefault="000A15C7" w:rsidP="00FD2445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4C4951">
              <w:rPr>
                <w:sz w:val="22"/>
                <w:szCs w:val="22"/>
              </w:rPr>
              <w:t>5-</w:t>
            </w:r>
          </w:p>
          <w:p w14:paraId="46DE31DA" w14:textId="77777777" w:rsidR="000A15C7" w:rsidRPr="004C4951" w:rsidRDefault="000A15C7" w:rsidP="00FD2445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</w:t>
            </w:r>
            <w:r w:rsidRPr="004C495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355" w:type="dxa"/>
          </w:tcPr>
          <w:p w14:paraId="552B601F" w14:textId="77777777" w:rsidR="000A15C7" w:rsidRPr="004C4951" w:rsidRDefault="000A15C7" w:rsidP="00FD2445">
            <w:pPr>
              <w:spacing w:line="216" w:lineRule="auto"/>
              <w:jc w:val="both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Порядок заключения, исполнения, изм</w:t>
            </w:r>
            <w:r>
              <w:rPr>
                <w:sz w:val="22"/>
                <w:szCs w:val="22"/>
              </w:rPr>
              <w:t>енения и расторжения контрактов</w:t>
            </w:r>
          </w:p>
        </w:tc>
      </w:tr>
      <w:tr w:rsidR="000A15C7" w:rsidRPr="004C4951" w14:paraId="2B330FA4" w14:textId="77777777" w:rsidTr="000A15C7">
        <w:tc>
          <w:tcPr>
            <w:tcW w:w="851" w:type="dxa"/>
          </w:tcPr>
          <w:p w14:paraId="0DD55E63" w14:textId="77777777" w:rsidR="000A15C7" w:rsidRPr="004C4951" w:rsidRDefault="000A15C7" w:rsidP="00FD2445">
            <w:pPr>
              <w:spacing w:line="216" w:lineRule="auto"/>
              <w:jc w:val="center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4C4951">
              <w:rPr>
                <w:sz w:val="22"/>
                <w:szCs w:val="22"/>
              </w:rPr>
              <w:t>-</w:t>
            </w:r>
          </w:p>
          <w:p w14:paraId="4D92C3F8" w14:textId="77777777" w:rsidR="000A15C7" w:rsidRPr="004C4951" w:rsidRDefault="000A15C7" w:rsidP="00FD2445">
            <w:pPr>
              <w:spacing w:line="216" w:lineRule="auto"/>
              <w:jc w:val="center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4C4951">
              <w:rPr>
                <w:sz w:val="22"/>
                <w:szCs w:val="22"/>
              </w:rPr>
              <w:t>0</w:t>
            </w:r>
          </w:p>
        </w:tc>
        <w:tc>
          <w:tcPr>
            <w:tcW w:w="9355" w:type="dxa"/>
          </w:tcPr>
          <w:p w14:paraId="1274F04A" w14:textId="77777777" w:rsidR="000A15C7" w:rsidRPr="004C4951" w:rsidRDefault="000A15C7" w:rsidP="00FD2445">
            <w:pPr>
              <w:spacing w:line="216" w:lineRule="auto"/>
              <w:jc w:val="both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Приемка продукции. Экспертиза результатов ко</w:t>
            </w:r>
            <w:r>
              <w:rPr>
                <w:sz w:val="22"/>
                <w:szCs w:val="22"/>
              </w:rPr>
              <w:t>нтракта и привлечение экспертов</w:t>
            </w:r>
          </w:p>
        </w:tc>
      </w:tr>
      <w:tr w:rsidR="000A15C7" w:rsidRPr="004C4951" w14:paraId="5B9CA49A" w14:textId="77777777" w:rsidTr="000A15C7">
        <w:tc>
          <w:tcPr>
            <w:tcW w:w="851" w:type="dxa"/>
          </w:tcPr>
          <w:p w14:paraId="60EBC85D" w14:textId="77777777" w:rsidR="000A15C7" w:rsidRPr="004C4951" w:rsidRDefault="000A15C7" w:rsidP="00FD2445">
            <w:pPr>
              <w:spacing w:line="216" w:lineRule="auto"/>
              <w:jc w:val="center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5</w:t>
            </w:r>
            <w:r w:rsidRPr="004C4951">
              <w:rPr>
                <w:sz w:val="22"/>
                <w:szCs w:val="22"/>
              </w:rPr>
              <w:t>-</w:t>
            </w:r>
          </w:p>
          <w:p w14:paraId="5072840E" w14:textId="77777777" w:rsidR="000A15C7" w:rsidRPr="004C4951" w:rsidRDefault="000A15C7" w:rsidP="00FD2445">
            <w:pPr>
              <w:spacing w:line="216" w:lineRule="auto"/>
              <w:jc w:val="center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9355" w:type="dxa"/>
          </w:tcPr>
          <w:p w14:paraId="5440F8FB" w14:textId="77777777" w:rsidR="000A15C7" w:rsidRPr="004C4951" w:rsidRDefault="000A15C7" w:rsidP="00FD2445">
            <w:pPr>
              <w:spacing w:line="216" w:lineRule="auto"/>
              <w:jc w:val="both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Приемка продукции. Экспертиза результатов ко</w:t>
            </w:r>
            <w:r>
              <w:rPr>
                <w:sz w:val="22"/>
                <w:szCs w:val="22"/>
              </w:rPr>
              <w:t>нтракта и привлечение экспертов</w:t>
            </w:r>
          </w:p>
        </w:tc>
      </w:tr>
      <w:tr w:rsidR="000A15C7" w:rsidRPr="004C4951" w14:paraId="5162C6DE" w14:textId="77777777" w:rsidTr="000A15C7">
        <w:tc>
          <w:tcPr>
            <w:tcW w:w="851" w:type="dxa"/>
          </w:tcPr>
          <w:p w14:paraId="2363859C" w14:textId="77777777" w:rsidR="000A15C7" w:rsidRPr="004C4951" w:rsidRDefault="000A15C7" w:rsidP="00FD2445">
            <w:pPr>
              <w:spacing w:line="216" w:lineRule="auto"/>
              <w:jc w:val="center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</w:t>
            </w:r>
            <w:r w:rsidRPr="004C4951">
              <w:rPr>
                <w:sz w:val="22"/>
                <w:szCs w:val="22"/>
              </w:rPr>
              <w:t>-</w:t>
            </w:r>
          </w:p>
          <w:p w14:paraId="3C096719" w14:textId="77777777" w:rsidR="000A15C7" w:rsidRPr="004C4951" w:rsidRDefault="000A15C7" w:rsidP="00FD2445">
            <w:pPr>
              <w:spacing w:line="216" w:lineRule="auto"/>
              <w:jc w:val="center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4C4951">
              <w:rPr>
                <w:sz w:val="22"/>
                <w:szCs w:val="22"/>
              </w:rPr>
              <w:t>0</w:t>
            </w:r>
          </w:p>
        </w:tc>
        <w:tc>
          <w:tcPr>
            <w:tcW w:w="9355" w:type="dxa"/>
          </w:tcPr>
          <w:p w14:paraId="4FC4F11D" w14:textId="77777777" w:rsidR="000A15C7" w:rsidRPr="004C4951" w:rsidRDefault="000A15C7" w:rsidP="00FD2445">
            <w:pPr>
              <w:spacing w:line="216" w:lineRule="auto"/>
              <w:jc w:val="both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Содержание контрактов на поставку товаров, на выпол</w:t>
            </w:r>
            <w:r>
              <w:rPr>
                <w:sz w:val="22"/>
                <w:szCs w:val="22"/>
              </w:rPr>
              <w:t>нение работ и на оказание услуг</w:t>
            </w:r>
          </w:p>
        </w:tc>
      </w:tr>
      <w:tr w:rsidR="000A15C7" w:rsidRPr="004C4951" w14:paraId="5FC80C50" w14:textId="77777777" w:rsidTr="000A15C7">
        <w:trPr>
          <w:trHeight w:val="245"/>
        </w:trPr>
        <w:tc>
          <w:tcPr>
            <w:tcW w:w="10206" w:type="dxa"/>
            <w:gridSpan w:val="2"/>
          </w:tcPr>
          <w:p w14:paraId="55740A9D" w14:textId="5F99C025" w:rsidR="000A15C7" w:rsidRPr="004C4951" w:rsidRDefault="0026413F" w:rsidP="001F6B50">
            <w:pPr>
              <w:spacing w:line="216" w:lineRule="auto"/>
              <w:jc w:val="center"/>
              <w:rPr>
                <w:sz w:val="22"/>
              </w:rPr>
            </w:pPr>
            <w:r>
              <w:rPr>
                <w:b/>
                <w:i/>
                <w:sz w:val="22"/>
                <w:szCs w:val="22"/>
              </w:rPr>
              <w:t>__.__.202_</w:t>
            </w:r>
            <w:r w:rsidRPr="004C4951">
              <w:rPr>
                <w:b/>
                <w:i/>
                <w:sz w:val="22"/>
                <w:szCs w:val="22"/>
              </w:rPr>
              <w:t xml:space="preserve"> г.</w:t>
            </w:r>
          </w:p>
        </w:tc>
      </w:tr>
      <w:tr w:rsidR="000A15C7" w:rsidRPr="004C4951" w14:paraId="5AF0C837" w14:textId="77777777" w:rsidTr="000A15C7">
        <w:tc>
          <w:tcPr>
            <w:tcW w:w="851" w:type="dxa"/>
          </w:tcPr>
          <w:p w14:paraId="188D4CC1" w14:textId="77777777" w:rsidR="000A15C7" w:rsidRPr="004C4951" w:rsidRDefault="000A15C7" w:rsidP="00FD2445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9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  <w:r w:rsidRPr="004C4951">
              <w:rPr>
                <w:sz w:val="22"/>
                <w:szCs w:val="22"/>
              </w:rPr>
              <w:t>-</w:t>
            </w:r>
          </w:p>
          <w:p w14:paraId="7FC64CF8" w14:textId="77777777" w:rsidR="000A15C7" w:rsidRPr="004C4951" w:rsidRDefault="000A15C7" w:rsidP="00FD2445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4C4951">
              <w:rPr>
                <w:sz w:val="22"/>
                <w:szCs w:val="22"/>
              </w:rPr>
              <w:t>0</w:t>
            </w:r>
          </w:p>
        </w:tc>
        <w:tc>
          <w:tcPr>
            <w:tcW w:w="9355" w:type="dxa"/>
          </w:tcPr>
          <w:p w14:paraId="7583C385" w14:textId="77777777" w:rsidR="000A15C7" w:rsidRPr="004C4951" w:rsidRDefault="000A15C7" w:rsidP="00FD2445">
            <w:pPr>
              <w:spacing w:line="216" w:lineRule="auto"/>
              <w:jc w:val="both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Содержание контрактов на поставку товаров, на выпол</w:t>
            </w:r>
            <w:r>
              <w:rPr>
                <w:sz w:val="22"/>
                <w:szCs w:val="22"/>
              </w:rPr>
              <w:t>нение работ и на оказание услуг</w:t>
            </w:r>
          </w:p>
        </w:tc>
      </w:tr>
      <w:tr w:rsidR="000A15C7" w:rsidRPr="004C4951" w14:paraId="1B68ACD8" w14:textId="77777777" w:rsidTr="000A15C7">
        <w:tc>
          <w:tcPr>
            <w:tcW w:w="851" w:type="dxa"/>
          </w:tcPr>
          <w:p w14:paraId="623DCC68" w14:textId="77777777" w:rsidR="000A15C7" w:rsidRPr="004C4951" w:rsidRDefault="000A15C7" w:rsidP="00FD2445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4C4951">
              <w:rPr>
                <w:sz w:val="22"/>
                <w:szCs w:val="22"/>
              </w:rPr>
              <w:t>5-</w:t>
            </w:r>
          </w:p>
          <w:p w14:paraId="77D7973B" w14:textId="77777777" w:rsidR="000A15C7" w:rsidRPr="004C4951" w:rsidRDefault="000A15C7" w:rsidP="00FD2445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</w:t>
            </w:r>
            <w:r w:rsidRPr="004C495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355" w:type="dxa"/>
          </w:tcPr>
          <w:p w14:paraId="24D1B064" w14:textId="77777777" w:rsidR="000A15C7" w:rsidRPr="004C4951" w:rsidRDefault="000A15C7" w:rsidP="00FD2445">
            <w:pPr>
              <w:spacing w:line="216" w:lineRule="auto"/>
              <w:jc w:val="both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Ответственность заказчиков, работников контрактных служб, контрактных управляющих, членов комиссий по осуществлению закупок за нарушение законодательства Российской Федерации в сфере закупок. Обзор административной и арбитражной практики. Способы защиты прав и законных интерес</w:t>
            </w:r>
            <w:r>
              <w:rPr>
                <w:sz w:val="22"/>
                <w:szCs w:val="22"/>
              </w:rPr>
              <w:t>ов участников процедуры закупки</w:t>
            </w:r>
          </w:p>
        </w:tc>
      </w:tr>
      <w:tr w:rsidR="000A15C7" w:rsidRPr="004C4951" w14:paraId="4B1D0A15" w14:textId="77777777" w:rsidTr="000A15C7">
        <w:tc>
          <w:tcPr>
            <w:tcW w:w="851" w:type="dxa"/>
          </w:tcPr>
          <w:p w14:paraId="19BB9D02" w14:textId="77777777" w:rsidR="000A15C7" w:rsidRPr="004C4951" w:rsidRDefault="000A15C7" w:rsidP="00FD2445">
            <w:pPr>
              <w:spacing w:line="216" w:lineRule="auto"/>
              <w:jc w:val="center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4C4951">
              <w:rPr>
                <w:sz w:val="22"/>
                <w:szCs w:val="22"/>
              </w:rPr>
              <w:t>-</w:t>
            </w:r>
          </w:p>
          <w:p w14:paraId="4D831497" w14:textId="77777777" w:rsidR="000A15C7" w:rsidRPr="004C4951" w:rsidRDefault="000A15C7" w:rsidP="00FD2445">
            <w:pPr>
              <w:spacing w:line="216" w:lineRule="auto"/>
              <w:jc w:val="center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4C4951">
              <w:rPr>
                <w:sz w:val="22"/>
                <w:szCs w:val="22"/>
              </w:rPr>
              <w:t>0</w:t>
            </w:r>
          </w:p>
        </w:tc>
        <w:tc>
          <w:tcPr>
            <w:tcW w:w="9355" w:type="dxa"/>
          </w:tcPr>
          <w:p w14:paraId="38B9CDE8" w14:textId="77777777" w:rsidR="000A15C7" w:rsidRPr="004C4951" w:rsidRDefault="000A15C7" w:rsidP="00FD2445">
            <w:pPr>
              <w:spacing w:line="216" w:lineRule="auto"/>
              <w:jc w:val="both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Обеспечение заключения и исполнения кон</w:t>
            </w:r>
            <w:r>
              <w:rPr>
                <w:sz w:val="22"/>
                <w:szCs w:val="22"/>
              </w:rPr>
              <w:t>трактов. Ответственность сторон</w:t>
            </w:r>
          </w:p>
        </w:tc>
      </w:tr>
      <w:tr w:rsidR="000A15C7" w:rsidRPr="004C4951" w14:paraId="016F45CE" w14:textId="77777777" w:rsidTr="000A15C7">
        <w:tc>
          <w:tcPr>
            <w:tcW w:w="851" w:type="dxa"/>
          </w:tcPr>
          <w:p w14:paraId="3418A870" w14:textId="77777777" w:rsidR="000A15C7" w:rsidRPr="004C4951" w:rsidRDefault="000A15C7" w:rsidP="00FD2445">
            <w:pPr>
              <w:spacing w:line="216" w:lineRule="auto"/>
              <w:jc w:val="center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5</w:t>
            </w:r>
            <w:r w:rsidRPr="004C4951">
              <w:rPr>
                <w:sz w:val="22"/>
                <w:szCs w:val="22"/>
              </w:rPr>
              <w:t>-</w:t>
            </w:r>
          </w:p>
          <w:p w14:paraId="31029E3D" w14:textId="77777777" w:rsidR="000A15C7" w:rsidRPr="004C4951" w:rsidRDefault="000A15C7" w:rsidP="00FD2445">
            <w:pPr>
              <w:spacing w:line="216" w:lineRule="auto"/>
              <w:jc w:val="center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9355" w:type="dxa"/>
          </w:tcPr>
          <w:p w14:paraId="4C7D63EC" w14:textId="77777777" w:rsidR="000A15C7" w:rsidRPr="004C4951" w:rsidRDefault="000A15C7" w:rsidP="00FD2445">
            <w:pPr>
              <w:spacing w:line="216" w:lineRule="auto"/>
              <w:jc w:val="both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Особенности закупок, осуществляемых бюджетным, автономным учреждениями, государственным, муниципальным унитарным предприяти</w:t>
            </w:r>
            <w:r>
              <w:rPr>
                <w:sz w:val="22"/>
                <w:szCs w:val="22"/>
              </w:rPr>
              <w:t xml:space="preserve">ями и иными юридическими лицами </w:t>
            </w:r>
          </w:p>
        </w:tc>
      </w:tr>
      <w:tr w:rsidR="000A15C7" w:rsidRPr="004C4951" w14:paraId="7434823E" w14:textId="77777777" w:rsidTr="000A15C7">
        <w:tc>
          <w:tcPr>
            <w:tcW w:w="851" w:type="dxa"/>
          </w:tcPr>
          <w:p w14:paraId="24D5A6FC" w14:textId="77777777" w:rsidR="000A15C7" w:rsidRPr="004C4951" w:rsidRDefault="000A15C7" w:rsidP="00FD2445">
            <w:pPr>
              <w:spacing w:line="216" w:lineRule="auto"/>
              <w:jc w:val="center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</w:t>
            </w:r>
            <w:r w:rsidRPr="004C4951">
              <w:rPr>
                <w:sz w:val="22"/>
                <w:szCs w:val="22"/>
              </w:rPr>
              <w:t>-</w:t>
            </w:r>
          </w:p>
          <w:p w14:paraId="3373DF66" w14:textId="77777777" w:rsidR="000A15C7" w:rsidRPr="004C4951" w:rsidRDefault="000A15C7" w:rsidP="00FD2445">
            <w:pPr>
              <w:spacing w:line="216" w:lineRule="auto"/>
              <w:jc w:val="center"/>
              <w:rPr>
                <w:sz w:val="22"/>
              </w:rPr>
            </w:pPr>
            <w:r w:rsidRPr="004C49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4C495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4C4951">
              <w:rPr>
                <w:sz w:val="22"/>
                <w:szCs w:val="22"/>
              </w:rPr>
              <w:t>0</w:t>
            </w:r>
          </w:p>
        </w:tc>
        <w:tc>
          <w:tcPr>
            <w:tcW w:w="9355" w:type="dxa"/>
          </w:tcPr>
          <w:p w14:paraId="7F4E26D4" w14:textId="77777777" w:rsidR="000A15C7" w:rsidRPr="004C4951" w:rsidRDefault="000A15C7" w:rsidP="00FD2445">
            <w:pPr>
              <w:spacing w:line="216" w:lineRule="auto"/>
              <w:jc w:val="both"/>
              <w:rPr>
                <w:sz w:val="22"/>
              </w:rPr>
            </w:pPr>
            <w:r w:rsidRPr="004C4951">
              <w:rPr>
                <w:sz w:val="22"/>
                <w:szCs w:val="22"/>
              </w:rPr>
              <w:t xml:space="preserve">Мониторинг и аудит в сфере закупок. Общественный контроль и </w:t>
            </w:r>
            <w:r>
              <w:rPr>
                <w:sz w:val="22"/>
                <w:szCs w:val="22"/>
              </w:rPr>
              <w:t>общественное обсуждение закупок</w:t>
            </w:r>
          </w:p>
        </w:tc>
      </w:tr>
      <w:tr w:rsidR="000A15C7" w:rsidRPr="004C4951" w14:paraId="414C1B7D" w14:textId="77777777" w:rsidTr="000A15C7">
        <w:tc>
          <w:tcPr>
            <w:tcW w:w="10206" w:type="dxa"/>
            <w:gridSpan w:val="2"/>
          </w:tcPr>
          <w:p w14:paraId="1D758A6C" w14:textId="7F10C341" w:rsidR="000A15C7" w:rsidRPr="000A15C7" w:rsidRDefault="0026413F" w:rsidP="00C607D2">
            <w:pPr>
              <w:spacing w:line="216" w:lineRule="auto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  <w:szCs w:val="22"/>
              </w:rPr>
              <w:t>__.__.202_</w:t>
            </w:r>
            <w:r w:rsidRPr="004C4951">
              <w:rPr>
                <w:b/>
                <w:i/>
                <w:sz w:val="22"/>
                <w:szCs w:val="22"/>
              </w:rPr>
              <w:t xml:space="preserve"> г.</w:t>
            </w:r>
          </w:p>
        </w:tc>
      </w:tr>
      <w:tr w:rsidR="000A15C7" w:rsidRPr="004C4951" w14:paraId="66092175" w14:textId="77777777" w:rsidTr="000A15C7">
        <w:tc>
          <w:tcPr>
            <w:tcW w:w="851" w:type="dxa"/>
          </w:tcPr>
          <w:p w14:paraId="1FC7647A" w14:textId="77777777" w:rsidR="000A15C7" w:rsidRPr="000A15C7" w:rsidRDefault="000A15C7" w:rsidP="00FD2445">
            <w:pPr>
              <w:spacing w:line="216" w:lineRule="auto"/>
              <w:jc w:val="center"/>
              <w:rPr>
                <w:sz w:val="22"/>
              </w:rPr>
            </w:pPr>
            <w:r w:rsidRPr="000A15C7">
              <w:rPr>
                <w:sz w:val="22"/>
                <w:szCs w:val="22"/>
              </w:rPr>
              <w:t>09.00-</w:t>
            </w:r>
          </w:p>
          <w:p w14:paraId="3F665C89" w14:textId="77777777" w:rsidR="000A15C7" w:rsidRPr="004C4951" w:rsidRDefault="000A15C7" w:rsidP="00FD2445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.30</w:t>
            </w:r>
          </w:p>
        </w:tc>
        <w:tc>
          <w:tcPr>
            <w:tcW w:w="9355" w:type="dxa"/>
          </w:tcPr>
          <w:p w14:paraId="54F8C0CB" w14:textId="77777777" w:rsidR="000A15C7" w:rsidRPr="004C4951" w:rsidRDefault="000A15C7" w:rsidP="00FD2445">
            <w:pPr>
              <w:spacing w:line="216" w:lineRule="auto"/>
              <w:jc w:val="both"/>
              <w:rPr>
                <w:sz w:val="22"/>
              </w:rPr>
            </w:pPr>
            <w:r w:rsidRPr="000A15C7">
              <w:rPr>
                <w:sz w:val="22"/>
                <w:szCs w:val="22"/>
              </w:rPr>
              <w:t>Особенности отдельных видов закупок</w:t>
            </w:r>
          </w:p>
        </w:tc>
      </w:tr>
      <w:tr w:rsidR="000A15C7" w:rsidRPr="004C4951" w14:paraId="3E6A2D6D" w14:textId="77777777" w:rsidTr="000A15C7">
        <w:tc>
          <w:tcPr>
            <w:tcW w:w="851" w:type="dxa"/>
          </w:tcPr>
          <w:p w14:paraId="07556D0F" w14:textId="77777777" w:rsidR="000A15C7" w:rsidRPr="000A15C7" w:rsidRDefault="000A15C7" w:rsidP="00FD2445">
            <w:pPr>
              <w:spacing w:line="216" w:lineRule="auto"/>
              <w:jc w:val="center"/>
              <w:rPr>
                <w:sz w:val="22"/>
              </w:rPr>
            </w:pPr>
            <w:r w:rsidRPr="000A15C7">
              <w:rPr>
                <w:sz w:val="22"/>
                <w:szCs w:val="22"/>
              </w:rPr>
              <w:t>10.35-</w:t>
            </w:r>
          </w:p>
          <w:p w14:paraId="73458CF9" w14:textId="77777777" w:rsidR="000A15C7" w:rsidRPr="004C4951" w:rsidRDefault="000A15C7" w:rsidP="00FD2445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.05</w:t>
            </w:r>
          </w:p>
        </w:tc>
        <w:tc>
          <w:tcPr>
            <w:tcW w:w="9355" w:type="dxa"/>
          </w:tcPr>
          <w:p w14:paraId="4E3E12F5" w14:textId="77777777" w:rsidR="000A15C7" w:rsidRPr="004C4951" w:rsidRDefault="000A15C7" w:rsidP="00FD2445">
            <w:pPr>
              <w:spacing w:line="216" w:lineRule="auto"/>
              <w:jc w:val="both"/>
              <w:rPr>
                <w:sz w:val="22"/>
              </w:rPr>
            </w:pPr>
            <w:r w:rsidRPr="000A15C7">
              <w:rPr>
                <w:sz w:val="22"/>
                <w:szCs w:val="22"/>
              </w:rPr>
              <w:t>Особенности отдельных видов закупок</w:t>
            </w:r>
          </w:p>
        </w:tc>
      </w:tr>
      <w:tr w:rsidR="000A15C7" w:rsidRPr="004C4951" w14:paraId="3891C48E" w14:textId="77777777" w:rsidTr="000A15C7">
        <w:tc>
          <w:tcPr>
            <w:tcW w:w="851" w:type="dxa"/>
          </w:tcPr>
          <w:p w14:paraId="0A5D8212" w14:textId="77777777" w:rsidR="000A15C7" w:rsidRPr="000A15C7" w:rsidRDefault="000A15C7" w:rsidP="00FD2445">
            <w:pPr>
              <w:spacing w:line="216" w:lineRule="auto"/>
              <w:jc w:val="center"/>
              <w:rPr>
                <w:sz w:val="22"/>
              </w:rPr>
            </w:pPr>
            <w:r w:rsidRPr="000A15C7">
              <w:rPr>
                <w:sz w:val="22"/>
                <w:szCs w:val="22"/>
              </w:rPr>
              <w:t>12.10-</w:t>
            </w:r>
          </w:p>
          <w:p w14:paraId="4053AD5A" w14:textId="77777777" w:rsidR="000A15C7" w:rsidRPr="004C4951" w:rsidRDefault="00FD2445" w:rsidP="00FD2445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3.40</w:t>
            </w:r>
          </w:p>
        </w:tc>
        <w:tc>
          <w:tcPr>
            <w:tcW w:w="9355" w:type="dxa"/>
          </w:tcPr>
          <w:p w14:paraId="652E341A" w14:textId="77777777" w:rsidR="000A15C7" w:rsidRPr="004C4951" w:rsidRDefault="000A15C7" w:rsidP="00FD2445">
            <w:pPr>
              <w:spacing w:line="216" w:lineRule="auto"/>
              <w:jc w:val="both"/>
              <w:rPr>
                <w:sz w:val="22"/>
              </w:rPr>
            </w:pPr>
            <w:r w:rsidRPr="000A15C7">
              <w:rPr>
                <w:sz w:val="22"/>
                <w:szCs w:val="22"/>
              </w:rPr>
              <w:t>Особенности отдельных видов закупок</w:t>
            </w:r>
          </w:p>
        </w:tc>
      </w:tr>
      <w:tr w:rsidR="000A15C7" w:rsidRPr="004C4951" w14:paraId="4C828421" w14:textId="77777777" w:rsidTr="000A15C7">
        <w:tc>
          <w:tcPr>
            <w:tcW w:w="851" w:type="dxa"/>
          </w:tcPr>
          <w:p w14:paraId="4B2E3FC5" w14:textId="77777777" w:rsidR="000A15C7" w:rsidRPr="000A15C7" w:rsidRDefault="000A15C7" w:rsidP="00FD2445">
            <w:pPr>
              <w:spacing w:line="216" w:lineRule="auto"/>
              <w:jc w:val="center"/>
              <w:rPr>
                <w:sz w:val="22"/>
              </w:rPr>
            </w:pPr>
            <w:r w:rsidRPr="000A15C7">
              <w:rPr>
                <w:sz w:val="22"/>
                <w:szCs w:val="22"/>
              </w:rPr>
              <w:t>13.45-</w:t>
            </w:r>
          </w:p>
          <w:p w14:paraId="48514DA5" w14:textId="77777777" w:rsidR="000A15C7" w:rsidRPr="004C4951" w:rsidRDefault="00FD2445" w:rsidP="00FD2445">
            <w:pPr>
              <w:spacing w:line="216" w:lineRule="auto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.15</w:t>
            </w:r>
          </w:p>
        </w:tc>
        <w:tc>
          <w:tcPr>
            <w:tcW w:w="9355" w:type="dxa"/>
          </w:tcPr>
          <w:p w14:paraId="721C8E0D" w14:textId="77777777" w:rsidR="000A15C7" w:rsidRPr="004C4951" w:rsidRDefault="000A15C7" w:rsidP="00FD2445">
            <w:pPr>
              <w:spacing w:line="216" w:lineRule="auto"/>
              <w:jc w:val="both"/>
              <w:rPr>
                <w:sz w:val="22"/>
              </w:rPr>
            </w:pPr>
            <w:r w:rsidRPr="000A15C7">
              <w:rPr>
                <w:sz w:val="22"/>
                <w:szCs w:val="22"/>
              </w:rPr>
              <w:t>Итоговая аттестация (экзамен)</w:t>
            </w:r>
          </w:p>
        </w:tc>
      </w:tr>
    </w:tbl>
    <w:p w14:paraId="4613C61F" w14:textId="77777777" w:rsidR="000A15C7" w:rsidRDefault="000A15C7" w:rsidP="000A15C7">
      <w:pPr>
        <w:rPr>
          <w:rFonts w:eastAsia="Calibri"/>
          <w:lang w:eastAsia="en-US"/>
        </w:rPr>
      </w:pPr>
    </w:p>
    <w:p w14:paraId="7FA46ED2" w14:textId="77777777" w:rsidR="00214ED1" w:rsidRDefault="00214ED1" w:rsidP="000A15C7"/>
    <w:p w14:paraId="623C6D24" w14:textId="77777777" w:rsidR="000A15C7" w:rsidRDefault="000A15C7" w:rsidP="000A15C7"/>
    <w:p w14:paraId="4333EBD9" w14:textId="77777777" w:rsidR="000A15C7" w:rsidRDefault="000A15C7" w:rsidP="000A15C7"/>
    <w:p w14:paraId="39EBC1A5" w14:textId="77777777" w:rsidR="00214ED1" w:rsidRPr="004C4951" w:rsidRDefault="000A15C7" w:rsidP="0086442B">
      <w:pPr>
        <w:rPr>
          <w:sz w:val="22"/>
          <w:szCs w:val="22"/>
        </w:rPr>
      </w:pPr>
      <w:r w:rsidRPr="001719BF">
        <w:rPr>
          <w:rFonts w:eastAsia="Calibri"/>
          <w:lang w:eastAsia="en-US"/>
        </w:rPr>
        <w:t xml:space="preserve">Директор АНО «ИМЦ»                  </w:t>
      </w:r>
      <w:r>
        <w:rPr>
          <w:rFonts w:eastAsia="Calibri"/>
          <w:lang w:eastAsia="en-US"/>
        </w:rPr>
        <w:t xml:space="preserve">                                                    </w:t>
      </w:r>
      <w:r w:rsidRPr="001719BF">
        <w:rPr>
          <w:rFonts w:eastAsia="Calibri"/>
          <w:lang w:eastAsia="en-US"/>
        </w:rPr>
        <w:t xml:space="preserve">     Чурсин С.В.</w:t>
      </w:r>
    </w:p>
    <w:sectPr w:rsidR="00214ED1" w:rsidRPr="004C4951" w:rsidSect="00214ED1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442B"/>
    <w:rsid w:val="00003B22"/>
    <w:rsid w:val="00071293"/>
    <w:rsid w:val="00095201"/>
    <w:rsid w:val="000A15C7"/>
    <w:rsid w:val="000B3353"/>
    <w:rsid w:val="000C5B4B"/>
    <w:rsid w:val="001A7435"/>
    <w:rsid w:val="001D582B"/>
    <w:rsid w:val="001F61C3"/>
    <w:rsid w:val="001F6B50"/>
    <w:rsid w:val="002104E0"/>
    <w:rsid w:val="002111B1"/>
    <w:rsid w:val="00214ED1"/>
    <w:rsid w:val="0026413F"/>
    <w:rsid w:val="00285435"/>
    <w:rsid w:val="002876C1"/>
    <w:rsid w:val="002A7BB5"/>
    <w:rsid w:val="002C09CF"/>
    <w:rsid w:val="003157EF"/>
    <w:rsid w:val="003205BC"/>
    <w:rsid w:val="00320940"/>
    <w:rsid w:val="00323145"/>
    <w:rsid w:val="00340081"/>
    <w:rsid w:val="00354626"/>
    <w:rsid w:val="003C2F65"/>
    <w:rsid w:val="003E0E80"/>
    <w:rsid w:val="003E77B7"/>
    <w:rsid w:val="004227AD"/>
    <w:rsid w:val="0043557B"/>
    <w:rsid w:val="00464092"/>
    <w:rsid w:val="004852A9"/>
    <w:rsid w:val="0049624D"/>
    <w:rsid w:val="004B16DB"/>
    <w:rsid w:val="004C4951"/>
    <w:rsid w:val="004C5D67"/>
    <w:rsid w:val="0052421B"/>
    <w:rsid w:val="00557B7F"/>
    <w:rsid w:val="00596E7D"/>
    <w:rsid w:val="005C00EB"/>
    <w:rsid w:val="005E4C16"/>
    <w:rsid w:val="006132AF"/>
    <w:rsid w:val="006211D0"/>
    <w:rsid w:val="00662530"/>
    <w:rsid w:val="00675837"/>
    <w:rsid w:val="0067747B"/>
    <w:rsid w:val="0069032A"/>
    <w:rsid w:val="006D418D"/>
    <w:rsid w:val="007E4794"/>
    <w:rsid w:val="00820F3D"/>
    <w:rsid w:val="0086442B"/>
    <w:rsid w:val="00887265"/>
    <w:rsid w:val="008B03C5"/>
    <w:rsid w:val="008C1629"/>
    <w:rsid w:val="008D33B7"/>
    <w:rsid w:val="008F122E"/>
    <w:rsid w:val="00901C78"/>
    <w:rsid w:val="009101F8"/>
    <w:rsid w:val="009130AC"/>
    <w:rsid w:val="00930E95"/>
    <w:rsid w:val="00983F09"/>
    <w:rsid w:val="009A48E8"/>
    <w:rsid w:val="009B6527"/>
    <w:rsid w:val="00A25FE5"/>
    <w:rsid w:val="00A41B33"/>
    <w:rsid w:val="00A663C2"/>
    <w:rsid w:val="00AA002C"/>
    <w:rsid w:val="00B262EE"/>
    <w:rsid w:val="00B47EFE"/>
    <w:rsid w:val="00B655EB"/>
    <w:rsid w:val="00B91219"/>
    <w:rsid w:val="00BC345A"/>
    <w:rsid w:val="00BC354E"/>
    <w:rsid w:val="00BD4BE7"/>
    <w:rsid w:val="00C01C6B"/>
    <w:rsid w:val="00C04851"/>
    <w:rsid w:val="00C607D2"/>
    <w:rsid w:val="00C70A3B"/>
    <w:rsid w:val="00CD43CC"/>
    <w:rsid w:val="00D2156C"/>
    <w:rsid w:val="00D3061C"/>
    <w:rsid w:val="00D41BF5"/>
    <w:rsid w:val="00DE2E77"/>
    <w:rsid w:val="00DE40F2"/>
    <w:rsid w:val="00DF7123"/>
    <w:rsid w:val="00E20F5E"/>
    <w:rsid w:val="00E34C6B"/>
    <w:rsid w:val="00E94DE8"/>
    <w:rsid w:val="00F05750"/>
    <w:rsid w:val="00F30188"/>
    <w:rsid w:val="00F57E82"/>
    <w:rsid w:val="00F97641"/>
    <w:rsid w:val="00FD2445"/>
    <w:rsid w:val="00FE0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C6121"/>
  <w15:docId w15:val="{FFAE5315-3EF6-44F5-8E3D-B2807CB09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42B"/>
    <w:pPr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442B"/>
    <w:pPr>
      <w:keepNext/>
      <w:tabs>
        <w:tab w:val="left" w:pos="0"/>
      </w:tabs>
      <w:ind w:firstLine="720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6442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442B"/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6442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11">
    <w:name w:val="çàãîëîâîê 1"/>
    <w:basedOn w:val="a"/>
    <w:next w:val="a"/>
    <w:rsid w:val="0086442B"/>
    <w:pPr>
      <w:keepNext/>
      <w:widowControl w:val="0"/>
      <w:autoSpaceDE w:val="0"/>
      <w:autoSpaceDN w:val="0"/>
      <w:adjustRightInd w:val="0"/>
      <w:jc w:val="both"/>
    </w:pPr>
    <w:rPr>
      <w:sz w:val="40"/>
      <w:szCs w:val="40"/>
    </w:rPr>
  </w:style>
  <w:style w:type="character" w:customStyle="1" w:styleId="FontStyle11">
    <w:name w:val="Font Style11"/>
    <w:rsid w:val="0086442B"/>
    <w:rPr>
      <w:rFonts w:ascii="Times New Roman" w:hAnsi="Times New Roman" w:cs="Times New Roman"/>
      <w:sz w:val="20"/>
      <w:szCs w:val="20"/>
    </w:rPr>
  </w:style>
  <w:style w:type="paragraph" w:styleId="a3">
    <w:name w:val="Body Text"/>
    <w:basedOn w:val="a"/>
    <w:link w:val="a4"/>
    <w:unhideWhenUsed/>
    <w:rsid w:val="0086442B"/>
    <w:pPr>
      <w:widowControl w:val="0"/>
      <w:jc w:val="center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86442B"/>
    <w:rPr>
      <w:rFonts w:eastAsia="Times New Roman" w:cs="Times New Roman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44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442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14ED1"/>
    <w:pPr>
      <w:suppressAutoHyphens/>
      <w:ind w:left="720"/>
      <w:contextualSpacing/>
    </w:pPr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6510-1801-45CE-9EC9-E57F94857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 проректора по повышению квалификации</dc:creator>
  <cp:lastModifiedBy>Чурсин Дмитрий Сергеевич</cp:lastModifiedBy>
  <cp:revision>19</cp:revision>
  <cp:lastPrinted>2022-12-21T10:03:00Z</cp:lastPrinted>
  <dcterms:created xsi:type="dcterms:W3CDTF">2020-10-28T06:27:00Z</dcterms:created>
  <dcterms:modified xsi:type="dcterms:W3CDTF">2023-06-02T07:06:00Z</dcterms:modified>
</cp:coreProperties>
</file>